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DE7C" w14:textId="11D43180" w:rsidR="001265BF" w:rsidRPr="00FD1C10" w:rsidRDefault="001265BF" w:rsidP="00B367F6">
      <w:pPr>
        <w:rPr>
          <w:rFonts w:ascii="HGPｺﾞｼｯｸM" w:eastAsia="HGPｺﾞｼｯｸM"/>
          <w:b/>
        </w:rPr>
      </w:pPr>
      <w:r w:rsidRPr="00FD1C10">
        <w:rPr>
          <w:rFonts w:ascii="HGPｺﾞｼｯｸM" w:eastAsia="HGPｺﾞｼｯｸM" w:hint="eastAsia"/>
          <w:b/>
        </w:rPr>
        <w:t>FAX</w:t>
      </w:r>
      <w:r w:rsidR="00813DFB">
        <w:rPr>
          <w:rFonts w:ascii="HGPｺﾞｼｯｸM" w:eastAsia="HGPｺﾞｼｯｸM" w:hint="eastAsia"/>
          <w:b/>
        </w:rPr>
        <w:t>:</w:t>
      </w:r>
      <w:r w:rsidR="00813DFB">
        <w:rPr>
          <w:rFonts w:ascii="HGPｺﾞｼｯｸM" w:eastAsia="HGPｺﾞｼｯｸM"/>
          <w:b/>
        </w:rPr>
        <w:t xml:space="preserve"> </w:t>
      </w:r>
      <w:r w:rsidR="00C45A71" w:rsidRPr="00C45A71">
        <w:rPr>
          <w:rFonts w:ascii="HGPｺﾞｼｯｸM" w:eastAsia="HGPｺﾞｼｯｸM"/>
          <w:b/>
        </w:rPr>
        <w:t>026-229-6774</w:t>
      </w:r>
      <w:r w:rsidRPr="00FD1C10">
        <w:rPr>
          <w:rFonts w:ascii="HGPｺﾞｼｯｸM" w:eastAsia="HGPｺﾞｼｯｸM" w:hint="eastAsia"/>
          <w:b/>
        </w:rPr>
        <w:t xml:space="preserve"> </w:t>
      </w:r>
      <w:r>
        <w:rPr>
          <w:rFonts w:ascii="HGPｺﾞｼｯｸM" w:eastAsia="HGPｺﾞｼｯｸM" w:hint="eastAsia"/>
          <w:b/>
        </w:rPr>
        <w:t xml:space="preserve">　</w:t>
      </w:r>
      <w:r w:rsidR="00813DFB" w:rsidRPr="00813DFB">
        <w:rPr>
          <w:rFonts w:ascii="HGPｺﾞｼｯｸM" w:eastAsia="HGPｺﾞｼｯｸM" w:hint="eastAsia"/>
          <w:b/>
          <w:sz w:val="22"/>
        </w:rPr>
        <w:t xml:space="preserve"> </w:t>
      </w:r>
      <w:r w:rsidR="00813DFB" w:rsidRPr="006C18DC">
        <w:rPr>
          <w:rFonts w:ascii="HGPｺﾞｼｯｸM" w:eastAsia="HGPｺﾞｼｯｸM" w:hint="eastAsia"/>
          <w:b/>
          <w:sz w:val="22"/>
        </w:rPr>
        <w:t>E-mail</w:t>
      </w:r>
      <w:r w:rsidR="00813DFB" w:rsidRPr="006C18DC">
        <w:rPr>
          <w:rFonts w:ascii="HGPｺﾞｼｯｸM" w:eastAsia="HGPｺﾞｼｯｸM"/>
          <w:b/>
          <w:sz w:val="22"/>
        </w:rPr>
        <w:t xml:space="preserve">: </w:t>
      </w:r>
      <w:r w:rsidR="00813DFB" w:rsidRPr="007216EE">
        <w:rPr>
          <w:rStyle w:val="a4"/>
          <w:rFonts w:ascii="HGPｺﾞｼｯｸM" w:eastAsia="HGPｺﾞｼｯｸM"/>
          <w:b/>
          <w:sz w:val="22"/>
        </w:rPr>
        <w:t>shokuhin@ngn.janis.or.jp</w:t>
      </w:r>
      <w:r w:rsidR="00813DFB">
        <w:rPr>
          <w:rFonts w:ascii="HGPｺﾞｼｯｸM" w:eastAsia="HGPｺﾞｼｯｸM" w:hint="eastAsia"/>
          <w:b/>
          <w:sz w:val="22"/>
        </w:rPr>
        <w:t xml:space="preserve">　 </w:t>
      </w:r>
      <w:r w:rsidR="00C45A71">
        <w:rPr>
          <w:rFonts w:ascii="HGPｺﾞｼｯｸM" w:eastAsia="HGPｺﾞｼｯｸM" w:hint="eastAsia"/>
          <w:b/>
        </w:rPr>
        <w:t>（一社）</w:t>
      </w:r>
      <w:r w:rsidRPr="00FD1C10">
        <w:rPr>
          <w:rFonts w:ascii="HGPｺﾞｼｯｸM" w:eastAsia="HGPｺﾞｼｯｸM" w:hint="eastAsia"/>
          <w:b/>
        </w:rPr>
        <w:t>長野県</w:t>
      </w:r>
      <w:r w:rsidR="00C45A71">
        <w:rPr>
          <w:rFonts w:ascii="HGPｺﾞｼｯｸM" w:eastAsia="HGPｺﾞｼｯｸM" w:hint="eastAsia"/>
          <w:b/>
        </w:rPr>
        <w:t>食品工業協会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2310"/>
        <w:gridCol w:w="2706"/>
      </w:tblGrid>
      <w:tr w:rsidR="001265BF" w:rsidRPr="00FD1C10" w14:paraId="52B386FF" w14:textId="77777777" w:rsidTr="00C45A71">
        <w:trPr>
          <w:trHeight w:val="523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C1FFA" w14:textId="77777777" w:rsidR="001265BF" w:rsidRPr="00EF2081" w:rsidRDefault="001265BF" w:rsidP="00C45A71">
            <w:pPr>
              <w:jc w:val="center"/>
              <w:rPr>
                <w:rFonts w:ascii="HGPｺﾞｼｯｸM" w:eastAsia="HGPｺﾞｼｯｸM"/>
                <w:b/>
                <w:sz w:val="24"/>
              </w:rPr>
            </w:pPr>
            <w:r w:rsidRPr="00EF2081">
              <w:rPr>
                <w:rFonts w:ascii="HGPｺﾞｼｯｸM" w:eastAsia="HGPｺﾞｼｯｸM" w:hint="eastAsia"/>
                <w:b/>
                <w:sz w:val="24"/>
              </w:rPr>
              <w:t>機能性表示食品に関する</w:t>
            </w:r>
            <w:r w:rsidR="003E3F55">
              <w:rPr>
                <w:rFonts w:ascii="HGPｺﾞｼｯｸM" w:eastAsia="HGPｺﾞｼｯｸM" w:hint="eastAsia"/>
                <w:b/>
                <w:sz w:val="24"/>
              </w:rPr>
              <w:t>Web</w:t>
            </w:r>
            <w:r w:rsidRPr="00EF2081">
              <w:rPr>
                <w:rFonts w:ascii="HGPｺﾞｼｯｸM" w:eastAsia="HGPｺﾞｼｯｸM" w:hint="eastAsia"/>
                <w:b/>
                <w:sz w:val="24"/>
              </w:rPr>
              <w:t>セミナー</w:t>
            </w:r>
            <w:r w:rsidR="00246E84">
              <w:rPr>
                <w:rFonts w:ascii="HGPｺﾞｼｯｸM" w:eastAsia="HGPｺﾞｼｯｸM" w:hint="eastAsia"/>
                <w:b/>
                <w:sz w:val="24"/>
              </w:rPr>
              <w:t>(9/2</w:t>
            </w:r>
            <w:r w:rsidR="00246E84">
              <w:rPr>
                <w:rFonts w:ascii="HGPｺﾞｼｯｸM" w:eastAsia="HGPｺﾞｼｯｸM"/>
                <w:b/>
                <w:sz w:val="24"/>
              </w:rPr>
              <w:t>8</w:t>
            </w:r>
            <w:r w:rsidR="00246E84">
              <w:rPr>
                <w:rFonts w:ascii="HGPｺﾞｼｯｸM" w:eastAsia="HGPｺﾞｼｯｸM" w:hint="eastAsia"/>
                <w:b/>
                <w:sz w:val="24"/>
              </w:rPr>
              <w:t>)</w:t>
            </w:r>
            <w:r w:rsidRPr="00EF2081">
              <w:rPr>
                <w:rFonts w:ascii="HGPｺﾞｼｯｸM" w:eastAsia="HGPｺﾞｼｯｸM" w:hint="eastAsia"/>
                <w:b/>
                <w:sz w:val="24"/>
              </w:rPr>
              <w:t xml:space="preserve">　参加申込書</w:t>
            </w:r>
          </w:p>
        </w:tc>
      </w:tr>
      <w:tr w:rsidR="001265BF" w:rsidRPr="00A25117" w14:paraId="31F533A2" w14:textId="77777777" w:rsidTr="00C45A71">
        <w:trPr>
          <w:trHeight w:val="885"/>
        </w:trPr>
        <w:tc>
          <w:tcPr>
            <w:tcW w:w="9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EC1EC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参加希望　（希望に</w:t>
            </w:r>
            <w:r w:rsidRPr="00EF2081">
              <w:rPr>
                <w:rFonts w:ascii="ＭＳ 明朝" w:hAnsi="ＭＳ 明朝" w:cs="ＭＳ 明朝" w:hint="eastAsia"/>
                <w:b/>
                <w:sz w:val="22"/>
              </w:rPr>
              <w:t>✓　両方可）</w:t>
            </w:r>
          </w:p>
          <w:p w14:paraId="04725A0C" w14:textId="77777777" w:rsidR="001265BF" w:rsidRPr="00EF2081" w:rsidRDefault="001265BF" w:rsidP="00C45A71">
            <w:pPr>
              <w:ind w:firstLineChars="100" w:firstLine="220"/>
              <w:jc w:val="center"/>
              <w:rPr>
                <w:rFonts w:ascii="HGPｺﾞｼｯｸM" w:eastAsia="HGPｺﾞｼｯｸM"/>
                <w:sz w:val="22"/>
              </w:rPr>
            </w:pPr>
            <w:r w:rsidRPr="00EF2081">
              <w:rPr>
                <w:rFonts w:ascii="HGPｺﾞｼｯｸM" w:eastAsia="HGPｺﾞｼｯｸM" w:hint="eastAsia"/>
                <w:sz w:val="22"/>
              </w:rPr>
              <w:t>□第1</w:t>
            </w:r>
            <w:r w:rsidR="004432AB" w:rsidRPr="00EF2081">
              <w:rPr>
                <w:rFonts w:ascii="HGPｺﾞｼｯｸM" w:eastAsia="HGPｺﾞｼｯｸM" w:hint="eastAsia"/>
                <w:sz w:val="22"/>
              </w:rPr>
              <w:t>部　講演</w:t>
            </w:r>
            <w:r w:rsidRPr="00EF2081">
              <w:rPr>
                <w:rFonts w:ascii="HGPｺﾞｼｯｸM" w:eastAsia="HGPｺﾞｼｯｸM" w:hint="eastAsia"/>
                <w:sz w:val="22"/>
              </w:rPr>
              <w:t>会</w:t>
            </w:r>
            <w:r w:rsidR="003E3F55">
              <w:rPr>
                <w:rFonts w:ascii="HGPｺﾞｼｯｸM" w:eastAsia="HGPｺﾞｼｯｸM" w:hint="eastAsia"/>
                <w:sz w:val="22"/>
              </w:rPr>
              <w:t xml:space="preserve">　　　　　</w:t>
            </w:r>
            <w:r w:rsidRPr="00EF2081">
              <w:rPr>
                <w:rFonts w:ascii="HGPｺﾞｼｯｸM" w:eastAsia="HGPｺﾞｼｯｸM" w:hint="eastAsia"/>
                <w:sz w:val="22"/>
              </w:rPr>
              <w:t xml:space="preserve">　　□第2部　相談会</w:t>
            </w:r>
          </w:p>
        </w:tc>
      </w:tr>
      <w:tr w:rsidR="001265BF" w:rsidRPr="00A25117" w14:paraId="3B62C9DA" w14:textId="77777777" w:rsidTr="00C45A71">
        <w:trPr>
          <w:trHeight w:val="4438"/>
        </w:trPr>
        <w:tc>
          <w:tcPr>
            <w:tcW w:w="9736" w:type="dxa"/>
            <w:gridSpan w:val="3"/>
            <w:shd w:val="clear" w:color="auto" w:fill="auto"/>
          </w:tcPr>
          <w:p w14:paraId="26CAAD50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第2部 相談会　相談内容（可能な限り具体的にご記入願います）</w:t>
            </w:r>
          </w:p>
          <w:p w14:paraId="48679946" w14:textId="77777777" w:rsidR="00B47290" w:rsidRPr="00B47290" w:rsidRDefault="001265BF" w:rsidP="00C45A71">
            <w:pPr>
              <w:ind w:leftChars="50" w:left="325" w:hangingChars="100" w:hanging="220"/>
              <w:rPr>
                <w:rFonts w:ascii="HGPｺﾞｼｯｸM" w:eastAsia="HGPｺﾞｼｯｸM"/>
                <w:sz w:val="22"/>
              </w:rPr>
            </w:pPr>
            <w:r w:rsidRPr="00EF2081">
              <w:rPr>
                <w:rFonts w:ascii="HGPｺﾞｼｯｸM" w:eastAsia="HGPｺﾞｼｯｸM" w:hint="eastAsia"/>
                <w:sz w:val="22"/>
              </w:rPr>
              <w:t>※相談時間は1人（</w:t>
            </w:r>
            <w:r w:rsidRPr="00EF2081">
              <w:rPr>
                <w:rFonts w:ascii="HGPｺﾞｼｯｸM" w:eastAsia="HGPｺﾞｼｯｸM"/>
                <w:sz w:val="22"/>
              </w:rPr>
              <w:t>1</w:t>
            </w:r>
            <w:r w:rsidRPr="00EF2081">
              <w:rPr>
                <w:rFonts w:ascii="HGPｺﾞｼｯｸM" w:eastAsia="HGPｺﾞｼｯｸM" w:hint="eastAsia"/>
                <w:sz w:val="22"/>
              </w:rPr>
              <w:t>組）</w:t>
            </w:r>
            <w:r w:rsidR="00B47290">
              <w:rPr>
                <w:rFonts w:ascii="HGPｺﾞｼｯｸM" w:eastAsia="HGPｺﾞｼｯｸM" w:hint="eastAsia"/>
                <w:sz w:val="22"/>
              </w:rPr>
              <w:t>25</w:t>
            </w:r>
            <w:r w:rsidRPr="00EF2081">
              <w:rPr>
                <w:rFonts w:ascii="HGPｺﾞｼｯｸM" w:eastAsia="HGPｺﾞｼｯｸM" w:hint="eastAsia"/>
                <w:sz w:val="22"/>
              </w:rPr>
              <w:t>分の予定です。</w:t>
            </w:r>
            <w:r w:rsidR="00C81D37">
              <w:rPr>
                <w:rFonts w:ascii="HGPｺﾞｼｯｸM" w:eastAsia="HGPｺﾞｼｯｸM" w:hint="eastAsia"/>
                <w:sz w:val="22"/>
              </w:rPr>
              <w:t>申込数が</w:t>
            </w:r>
            <w:r w:rsidR="00B47290" w:rsidRPr="00B47290">
              <w:rPr>
                <w:rFonts w:ascii="HGPｺﾞｼｯｸM" w:eastAsia="HGPｺﾞｼｯｸM" w:hAnsi="メイリオ" w:hint="eastAsia"/>
                <w:sz w:val="22"/>
              </w:rPr>
              <w:t>定員</w:t>
            </w:r>
            <w:r w:rsidR="00476AC8">
              <w:rPr>
                <w:rFonts w:ascii="HGPｺﾞｼｯｸM" w:eastAsia="HGPｺﾞｼｯｸM" w:hAnsi="メイリオ" w:hint="eastAsia"/>
                <w:sz w:val="22"/>
              </w:rPr>
              <w:t>（４</w:t>
            </w:r>
            <w:r w:rsidR="00D60148">
              <w:rPr>
                <w:rFonts w:ascii="HGPｺﾞｼｯｸM" w:eastAsia="HGPｺﾞｼｯｸM" w:hAnsi="メイリオ" w:hint="eastAsia"/>
                <w:sz w:val="22"/>
              </w:rPr>
              <w:t>組</w:t>
            </w:r>
            <w:r w:rsidR="00476AC8">
              <w:rPr>
                <w:rFonts w:ascii="HGPｺﾞｼｯｸM" w:eastAsia="HGPｺﾞｼｯｸM" w:hAnsi="メイリオ" w:hint="eastAsia"/>
                <w:sz w:val="22"/>
              </w:rPr>
              <w:t>）</w:t>
            </w:r>
            <w:r w:rsidR="00B47290" w:rsidRPr="00B47290">
              <w:rPr>
                <w:rFonts w:ascii="HGPｺﾞｼｯｸM" w:eastAsia="HGPｺﾞｼｯｸM" w:hAnsi="メイリオ" w:hint="eastAsia"/>
                <w:sz w:val="22"/>
              </w:rPr>
              <w:t>を超えた場合、</w:t>
            </w:r>
            <w:r w:rsidR="00C81D37">
              <w:rPr>
                <w:rFonts w:ascii="HGPｺﾞｼｯｸM" w:eastAsia="HGPｺﾞｼｯｸM" w:hAnsi="メイリオ" w:hint="eastAsia"/>
                <w:sz w:val="22"/>
              </w:rPr>
              <w:t>相談内容の</w:t>
            </w:r>
            <w:r w:rsidR="00D10DAF">
              <w:rPr>
                <w:rFonts w:ascii="HGPｺﾞｼｯｸM" w:eastAsia="HGPｺﾞｼｯｸM" w:hAnsi="メイリオ" w:hint="eastAsia"/>
                <w:sz w:val="22"/>
              </w:rPr>
              <w:t>具体性などを考慮し</w:t>
            </w:r>
            <w:r w:rsidR="00C81D37">
              <w:rPr>
                <w:rFonts w:ascii="HGPｺﾞｼｯｸM" w:eastAsia="HGPｺﾞｼｯｸM" w:hAnsi="メイリオ" w:hint="eastAsia"/>
                <w:sz w:val="22"/>
              </w:rPr>
              <w:t>て</w:t>
            </w:r>
            <w:r w:rsidR="007D7E8B">
              <w:rPr>
                <w:rFonts w:ascii="HGPｺﾞｼｯｸM" w:eastAsia="HGPｺﾞｼｯｸM" w:hAnsi="メイリオ" w:hint="eastAsia"/>
                <w:sz w:val="22"/>
              </w:rPr>
              <w:t>相談者</w:t>
            </w:r>
            <w:r w:rsidR="00B47290" w:rsidRPr="00B47290">
              <w:rPr>
                <w:rFonts w:ascii="HGPｺﾞｼｯｸM" w:eastAsia="HGPｺﾞｼｯｸM" w:hAnsi="メイリオ" w:hint="eastAsia"/>
                <w:sz w:val="22"/>
              </w:rPr>
              <w:t>を決定</w:t>
            </w:r>
            <w:r w:rsidR="00C81D37">
              <w:rPr>
                <w:rFonts w:ascii="HGPｺﾞｼｯｸM" w:eastAsia="HGPｺﾞｼｯｸM" w:hAnsi="メイリオ" w:hint="eastAsia"/>
                <w:sz w:val="22"/>
              </w:rPr>
              <w:t>の上</w:t>
            </w:r>
            <w:r w:rsidR="00D60148">
              <w:rPr>
                <w:rFonts w:ascii="HGPｺﾞｼｯｸM" w:eastAsia="HGPｺﾞｼｯｸM" w:hAnsi="メイリオ" w:hint="eastAsia"/>
                <w:sz w:val="22"/>
              </w:rPr>
              <w:t>ご連絡</w:t>
            </w:r>
            <w:r w:rsidR="00B47290" w:rsidRPr="00B47290">
              <w:rPr>
                <w:rFonts w:ascii="HGPｺﾞｼｯｸM" w:eastAsia="HGPｺﾞｼｯｸM" w:hAnsi="メイリオ" w:hint="eastAsia"/>
                <w:sz w:val="22"/>
              </w:rPr>
              <w:t>させていただきます。</w:t>
            </w:r>
          </w:p>
          <w:p w14:paraId="496FE9A5" w14:textId="10983BE8" w:rsidR="001265BF" w:rsidRPr="00B47290" w:rsidRDefault="005C7F97" w:rsidP="00C45A71">
            <w:pPr>
              <w:rPr>
                <w:rFonts w:ascii="HGPｺﾞｼｯｸM" w:eastAsia="HGPｺﾞｼｯｸM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182274" wp14:editId="67B7C89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5570</wp:posOffset>
                      </wp:positionV>
                      <wp:extent cx="5855335" cy="2031365"/>
                      <wp:effectExtent l="0" t="0" r="0" b="6985"/>
                      <wp:wrapNone/>
                      <wp:docPr id="3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855335" cy="20313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2789D" id="正方形/長方形 2" o:spid="_x0000_s1026" style="position:absolute;left:0;text-align:left;margin-left:5.8pt;margin-top:9.1pt;width:461.05pt;height:15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" filled="f" strokecolor="windowText" strokeweight="1pt">
                      <v:stroke dashstyle="1 1"/>
                      <v:path arrowok="t"/>
                    </v:rect>
                  </w:pict>
                </mc:Fallback>
              </mc:AlternateContent>
            </w:r>
          </w:p>
          <w:p w14:paraId="65634943" w14:textId="77777777" w:rsidR="001265BF" w:rsidRPr="00EF2081" w:rsidRDefault="001265BF" w:rsidP="00C45A71">
            <w:pPr>
              <w:rPr>
                <w:rFonts w:ascii="HGPｺﾞｼｯｸM" w:eastAsia="HGPｺﾞｼｯｸM"/>
                <w:sz w:val="22"/>
              </w:rPr>
            </w:pPr>
          </w:p>
          <w:p w14:paraId="2CFE85E1" w14:textId="77777777" w:rsidR="001265BF" w:rsidRPr="00C81D37" w:rsidRDefault="001265BF" w:rsidP="00C45A71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510EE6" w:rsidRPr="00A25117" w14:paraId="41673729" w14:textId="77777777" w:rsidTr="001E791D">
        <w:trPr>
          <w:trHeight w:val="712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57E6841D" w14:textId="77777777" w:rsidR="00510EE6" w:rsidRPr="00EF2081" w:rsidRDefault="00510EE6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団体・会社名：</w:t>
            </w:r>
          </w:p>
        </w:tc>
      </w:tr>
      <w:tr w:rsidR="00510EE6" w:rsidRPr="00A25117" w14:paraId="566335C2" w14:textId="77777777" w:rsidTr="001E791D">
        <w:trPr>
          <w:trHeight w:val="691"/>
        </w:trPr>
        <w:tc>
          <w:tcPr>
            <w:tcW w:w="973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BE594" w14:textId="77777777" w:rsidR="00510EE6" w:rsidRPr="00EF2081" w:rsidRDefault="00510EE6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代表参加者役職名：</w:t>
            </w:r>
          </w:p>
        </w:tc>
      </w:tr>
      <w:tr w:rsidR="00510EE6" w:rsidRPr="00A25117" w14:paraId="78C386EB" w14:textId="77777777" w:rsidTr="001E791D">
        <w:trPr>
          <w:trHeight w:val="697"/>
        </w:trPr>
        <w:tc>
          <w:tcPr>
            <w:tcW w:w="7030" w:type="dxa"/>
            <w:gridSpan w:val="2"/>
            <w:shd w:val="clear" w:color="auto" w:fill="auto"/>
            <w:vAlign w:val="center"/>
          </w:tcPr>
          <w:p w14:paraId="371228E5" w14:textId="77777777" w:rsidR="00510EE6" w:rsidRPr="00EF2081" w:rsidRDefault="00510EE6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代表参加者名（ふりがな）：</w:t>
            </w:r>
          </w:p>
        </w:tc>
        <w:tc>
          <w:tcPr>
            <w:tcW w:w="270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7B5BA" w14:textId="77777777" w:rsidR="00510EE6" w:rsidRPr="00EF2081" w:rsidRDefault="00510EE6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参加人数：　計　　　　名</w:t>
            </w:r>
          </w:p>
        </w:tc>
      </w:tr>
      <w:tr w:rsidR="001265BF" w:rsidRPr="00A25117" w14:paraId="60F6D962" w14:textId="77777777" w:rsidTr="00C45A71">
        <w:trPr>
          <w:trHeight w:val="1067"/>
        </w:trPr>
        <w:tc>
          <w:tcPr>
            <w:tcW w:w="9736" w:type="dxa"/>
            <w:gridSpan w:val="3"/>
            <w:shd w:val="clear" w:color="auto" w:fill="auto"/>
          </w:tcPr>
          <w:p w14:paraId="001BEA39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住所：〒</w:t>
            </w:r>
          </w:p>
          <w:p w14:paraId="49F54221" w14:textId="77777777" w:rsidR="001265BF" w:rsidRPr="00EF2081" w:rsidRDefault="001265BF" w:rsidP="00C45A71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1265BF" w:rsidRPr="00A25117" w14:paraId="14E5E8D3" w14:textId="77777777" w:rsidTr="00C45A71">
        <w:trPr>
          <w:trHeight w:val="520"/>
        </w:trPr>
        <w:tc>
          <w:tcPr>
            <w:tcW w:w="4720" w:type="dxa"/>
            <w:shd w:val="clear" w:color="auto" w:fill="auto"/>
            <w:vAlign w:val="center"/>
          </w:tcPr>
          <w:p w14:paraId="78FE7451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TEL：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14:paraId="54C140F5" w14:textId="77777777" w:rsidR="001265BF" w:rsidRPr="00EF2081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FAX：</w:t>
            </w:r>
          </w:p>
        </w:tc>
      </w:tr>
      <w:tr w:rsidR="001265BF" w:rsidRPr="00A25117" w14:paraId="3707ED1F" w14:textId="77777777" w:rsidTr="00C45A71">
        <w:trPr>
          <w:trHeight w:val="540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532196C1" w14:textId="77777777" w:rsidR="001265BF" w:rsidRDefault="001265BF" w:rsidP="00C45A71">
            <w:pPr>
              <w:rPr>
                <w:rFonts w:ascii="HGPｺﾞｼｯｸM" w:eastAsia="HGPｺﾞｼｯｸM"/>
                <w:b/>
                <w:sz w:val="22"/>
              </w:rPr>
            </w:pPr>
            <w:r w:rsidRPr="00EF2081">
              <w:rPr>
                <w:rFonts w:ascii="HGPｺﾞｼｯｸM" w:eastAsia="HGPｺﾞｼｯｸM" w:hint="eastAsia"/>
                <w:b/>
                <w:sz w:val="22"/>
              </w:rPr>
              <w:t>E-mail：</w:t>
            </w:r>
          </w:p>
          <w:p w14:paraId="4AA15B7B" w14:textId="77777777" w:rsidR="00C74122" w:rsidRDefault="00C74122" w:rsidP="00C45A71">
            <w:pPr>
              <w:ind w:firstLineChars="1900" w:firstLine="3433"/>
              <w:rPr>
                <w:rFonts w:ascii="HGPｺﾞｼｯｸM" w:eastAsia="HGPｺﾞｼｯｸM"/>
                <w:b/>
                <w:sz w:val="18"/>
              </w:rPr>
            </w:pPr>
          </w:p>
          <w:p w14:paraId="2B3F50B5" w14:textId="77777777" w:rsidR="003E3F55" w:rsidRPr="00EF2081" w:rsidRDefault="003E3F55" w:rsidP="00C45A71">
            <w:pPr>
              <w:ind w:firstLineChars="1900" w:firstLine="3433"/>
              <w:rPr>
                <w:rFonts w:ascii="HGPｺﾞｼｯｸM" w:eastAsia="HGPｺﾞｼｯｸM"/>
                <w:b/>
                <w:sz w:val="22"/>
              </w:rPr>
            </w:pPr>
            <w:r w:rsidRPr="00C74122">
              <w:rPr>
                <w:rFonts w:ascii="HGPｺﾞｼｯｸM" w:eastAsia="HGPｺﾞｼｯｸM" w:hint="eastAsia"/>
                <w:b/>
                <w:sz w:val="18"/>
              </w:rPr>
              <w:t>（Webセミナーの接続先等</w:t>
            </w:r>
            <w:r w:rsidR="00C74122" w:rsidRPr="00C74122">
              <w:rPr>
                <w:rFonts w:ascii="HGPｺﾞｼｯｸM" w:eastAsia="HGPｺﾞｼｯｸM" w:hint="eastAsia"/>
                <w:b/>
                <w:sz w:val="18"/>
              </w:rPr>
              <w:t>の</w:t>
            </w:r>
            <w:r w:rsidR="00C74122">
              <w:rPr>
                <w:rFonts w:ascii="HGPｺﾞｼｯｸM" w:eastAsia="HGPｺﾞｼｯｸM" w:hint="eastAsia"/>
                <w:b/>
                <w:sz w:val="18"/>
              </w:rPr>
              <w:t>連絡</w:t>
            </w:r>
            <w:r w:rsidRPr="00C74122">
              <w:rPr>
                <w:rFonts w:ascii="HGPｺﾞｼｯｸM" w:eastAsia="HGPｺﾞｼｯｸM" w:hint="eastAsia"/>
                <w:b/>
                <w:sz w:val="18"/>
              </w:rPr>
              <w:t>はこちらの</w:t>
            </w:r>
            <w:r w:rsidR="00C74122" w:rsidRPr="00C74122">
              <w:rPr>
                <w:rFonts w:ascii="HGPｺﾞｼｯｸM" w:eastAsia="HGPｺﾞｼｯｸM" w:hint="eastAsia"/>
                <w:b/>
                <w:sz w:val="18"/>
              </w:rPr>
              <w:t>アドレスに送信させて頂きます。）</w:t>
            </w:r>
          </w:p>
        </w:tc>
      </w:tr>
    </w:tbl>
    <w:p w14:paraId="46208F09" w14:textId="77777777" w:rsidR="001265BF" w:rsidRDefault="00170DBF" w:rsidP="001265BF">
      <w:pPr>
        <w:jc w:val="center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上記ご記入いただいた個人情報は、当セミナー</w:t>
      </w:r>
      <w:r w:rsidR="001265BF" w:rsidRPr="00E21DF3">
        <w:rPr>
          <w:rFonts w:ascii="HGPｺﾞｼｯｸM" w:eastAsia="HGPｺﾞｼｯｸM" w:hint="eastAsia"/>
          <w:sz w:val="20"/>
          <w:szCs w:val="20"/>
        </w:rPr>
        <w:t>に関する目的以外には使用いたしません。</w:t>
      </w:r>
    </w:p>
    <w:p w14:paraId="6A1C1EC3" w14:textId="77777777" w:rsidR="001265BF" w:rsidRPr="00E21DF3" w:rsidRDefault="001265BF" w:rsidP="001265BF">
      <w:pPr>
        <w:jc w:val="center"/>
        <w:rPr>
          <w:rFonts w:ascii="HGPｺﾞｼｯｸM" w:eastAsia="HGPｺﾞｼｯｸM"/>
          <w:sz w:val="20"/>
          <w:szCs w:val="20"/>
        </w:rPr>
      </w:pPr>
    </w:p>
    <w:p w14:paraId="53D51E84" w14:textId="0823DB3C" w:rsidR="001265BF" w:rsidRDefault="005C7F97" w:rsidP="001265BF">
      <w:pPr>
        <w:rPr>
          <w:rFonts w:ascii="HGPｺﾞｼｯｸM" w:eastAsia="HGPｺﾞｼｯｸM"/>
          <w:b/>
          <w:sz w:val="24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E9036" wp14:editId="6C154C7A">
                <wp:simplePos x="0" y="0"/>
                <wp:positionH relativeFrom="column">
                  <wp:posOffset>2665730</wp:posOffset>
                </wp:positionH>
                <wp:positionV relativeFrom="paragraph">
                  <wp:posOffset>21590</wp:posOffset>
                </wp:positionV>
                <wp:extent cx="804545" cy="342265"/>
                <wp:effectExtent l="0" t="0" r="0" b="635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4545" cy="342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8D5EE" w14:textId="77777777" w:rsidR="001265BF" w:rsidRPr="001978C8" w:rsidRDefault="001265BF" w:rsidP="001265BF">
                            <w:pPr>
                              <w:pStyle w:val="ae"/>
                              <w:jc w:val="center"/>
                              <w:rPr>
                                <w:rFonts w:ascii="HGPｺﾞｼｯｸM" w:eastAsia="HGPｺﾞｼｯｸM"/>
                                <w:b/>
                                <w:sz w:val="22"/>
                              </w:rPr>
                            </w:pPr>
                            <w:r w:rsidRPr="001978C8">
                              <w:rPr>
                                <w:rFonts w:ascii="HGPｺﾞｼｯｸM" w:eastAsia="HGPｺﾞｼｯｸM" w:hint="eastAsia"/>
                                <w:b/>
                                <w:sz w:val="22"/>
                              </w:rPr>
                              <w:t>申込方法</w:t>
                            </w:r>
                          </w:p>
                          <w:p w14:paraId="4693C7B4" w14:textId="77777777" w:rsidR="001265BF" w:rsidRPr="001265BF" w:rsidRDefault="001265BF" w:rsidP="001265B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E9036" id="四角形: 角を丸くする 4" o:spid="_x0000_s1034" style="position:absolute;left:0;text-align:left;margin-left:209.9pt;margin-top:1.7pt;width:63.3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" fillcolor="window" strokecolor="windowText" strokeweight="1pt">
                <v:stroke joinstyle="miter"/>
                <v:path arrowok="t"/>
                <v:textbox>
                  <w:txbxContent>
                    <w:p w14:paraId="11D8D5EE" w14:textId="77777777" w:rsidR="001265BF" w:rsidRPr="001978C8" w:rsidRDefault="001265BF" w:rsidP="001265BF">
                      <w:pPr>
                        <w:pStyle w:val="ae"/>
                        <w:jc w:val="center"/>
                        <w:rPr>
                          <w:rFonts w:ascii="HGPｺﾞｼｯｸM" w:eastAsia="HGPｺﾞｼｯｸM"/>
                          <w:b/>
                          <w:sz w:val="22"/>
                        </w:rPr>
                      </w:pPr>
                      <w:r w:rsidRPr="001978C8">
                        <w:rPr>
                          <w:rFonts w:ascii="HGPｺﾞｼｯｸM" w:eastAsia="HGPｺﾞｼｯｸM" w:hint="eastAsia"/>
                          <w:b/>
                          <w:sz w:val="22"/>
                        </w:rPr>
                        <w:t>申込方法</w:t>
                      </w:r>
                    </w:p>
                    <w:p w14:paraId="4693C7B4" w14:textId="77777777" w:rsidR="001265BF" w:rsidRPr="001265BF" w:rsidRDefault="001265BF" w:rsidP="001265BF">
                      <w:pPr>
                        <w:jc w:val="center"/>
                        <w:rPr>
                          <w:rFonts w:ascii="HGPｺﾞｼｯｸM" w:eastAsia="HGPｺﾞｼｯｸM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009B93" w14:textId="77777777" w:rsidR="00B47290" w:rsidRDefault="001265BF" w:rsidP="001265BF">
      <w:pPr>
        <w:rPr>
          <w:rFonts w:ascii="HGPｺﾞｼｯｸM" w:eastAsia="HGPｺﾞｼｯｸM"/>
          <w:sz w:val="22"/>
        </w:rPr>
      </w:pPr>
      <w:r w:rsidRPr="00A25117">
        <w:rPr>
          <w:rFonts w:ascii="HGPｺﾞｼｯｸM" w:eastAsia="HGPｺﾞｼｯｸM" w:hint="eastAsia"/>
          <w:sz w:val="22"/>
        </w:rPr>
        <w:t>・上記参加申込書にご記入のうえ、</w:t>
      </w:r>
      <w:r w:rsidR="00246E84">
        <w:rPr>
          <w:rFonts w:ascii="HGPｺﾞｼｯｸM" w:eastAsia="HGPｺﾞｼｯｸM" w:hint="eastAsia"/>
          <w:b/>
          <w:sz w:val="22"/>
        </w:rPr>
        <w:t>９</w:t>
      </w:r>
      <w:r w:rsidR="00D60148" w:rsidRPr="00C81D37">
        <w:rPr>
          <w:rFonts w:ascii="HGPｺﾞｼｯｸM" w:eastAsia="HGPｺﾞｼｯｸM" w:hAnsi="メイリオ" w:cs="ＭＳ 明朝" w:hint="eastAsia"/>
          <w:b/>
          <w:kern w:val="0"/>
          <w:sz w:val="22"/>
          <w:szCs w:val="22"/>
        </w:rPr>
        <w:t>月</w:t>
      </w:r>
      <w:r w:rsidR="00C45A71">
        <w:rPr>
          <w:rFonts w:ascii="HGPｺﾞｼｯｸM" w:eastAsia="HGPｺﾞｼｯｸM" w:hAnsi="メイリオ" w:cs="ＭＳ 明朝" w:hint="eastAsia"/>
          <w:b/>
          <w:kern w:val="0"/>
          <w:sz w:val="22"/>
          <w:szCs w:val="22"/>
        </w:rPr>
        <w:t>15日（</w:t>
      </w:r>
      <w:r w:rsidR="00040495">
        <w:rPr>
          <w:rFonts w:ascii="HGPｺﾞｼｯｸM" w:eastAsia="HGPｺﾞｼｯｸM" w:hAnsi="メイリオ" w:cs="ＭＳ 明朝" w:hint="eastAsia"/>
          <w:b/>
          <w:kern w:val="0"/>
          <w:sz w:val="22"/>
          <w:szCs w:val="22"/>
        </w:rPr>
        <w:t>木</w:t>
      </w:r>
      <w:r w:rsidR="00D60148" w:rsidRPr="00C81D37">
        <w:rPr>
          <w:rFonts w:ascii="HGPｺﾞｼｯｸM" w:eastAsia="HGPｺﾞｼｯｸM" w:hAnsi="メイリオ" w:cs="ＭＳ 明朝" w:hint="eastAsia"/>
          <w:b/>
          <w:kern w:val="0"/>
          <w:sz w:val="22"/>
          <w:szCs w:val="22"/>
        </w:rPr>
        <w:t>）</w:t>
      </w:r>
      <w:r w:rsidR="00D60148" w:rsidRPr="00D60148">
        <w:rPr>
          <w:rFonts w:ascii="HGPｺﾞｼｯｸM" w:eastAsia="HGPｺﾞｼｯｸM" w:hAnsi="メイリオ" w:cs="ＭＳ 明朝" w:hint="eastAsia"/>
          <w:kern w:val="0"/>
          <w:sz w:val="22"/>
          <w:szCs w:val="22"/>
        </w:rPr>
        <w:t>までに</w:t>
      </w:r>
      <w:r w:rsidRPr="00A25117">
        <w:rPr>
          <w:rFonts w:ascii="HGPｺﾞｼｯｸM" w:eastAsia="HGPｺﾞｼｯｸM" w:hint="eastAsia"/>
          <w:sz w:val="22"/>
        </w:rPr>
        <w:t>ＦＡＸまたはメールにてお申込みください。</w:t>
      </w:r>
    </w:p>
    <w:p w14:paraId="5C5D2646" w14:textId="77777777" w:rsidR="001265BF" w:rsidRPr="00B47290" w:rsidRDefault="00B47290" w:rsidP="00B47290">
      <w:pPr>
        <w:ind w:firstLineChars="50" w:firstLine="110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第２部は</w:t>
      </w:r>
      <w:r w:rsidR="007D7E8B">
        <w:rPr>
          <w:rFonts w:ascii="HGPｺﾞｼｯｸM" w:eastAsia="HGPｺﾞｼｯｸM" w:hAnsi="メイリオ" w:hint="eastAsia"/>
          <w:sz w:val="22"/>
        </w:rPr>
        <w:t>定員を超えた場合、相談内容により相談</w:t>
      </w:r>
      <w:r w:rsidRPr="00B47290">
        <w:rPr>
          <w:rFonts w:ascii="HGPｺﾞｼｯｸM" w:eastAsia="HGPｺﾞｼｯｸM" w:hAnsi="メイリオ" w:hint="eastAsia"/>
          <w:sz w:val="22"/>
        </w:rPr>
        <w:t>者を決定させていただきます</w:t>
      </w:r>
      <w:r w:rsidR="00C20B01">
        <w:rPr>
          <w:rFonts w:ascii="HGPｺﾞｼｯｸM" w:eastAsia="HGPｺﾞｼｯｸM" w:hAnsi="メイリオ" w:hint="eastAsia"/>
          <w:sz w:val="22"/>
        </w:rPr>
        <w:t>のでご了承下さい</w:t>
      </w:r>
      <w:r w:rsidRPr="00B47290">
        <w:rPr>
          <w:rFonts w:ascii="HGPｺﾞｼｯｸM" w:eastAsia="HGPｺﾞｼｯｸM" w:hAnsi="メイリオ" w:hint="eastAsia"/>
          <w:sz w:val="22"/>
        </w:rPr>
        <w:t>。</w:t>
      </w:r>
    </w:p>
    <w:p w14:paraId="7C923D64" w14:textId="77777777" w:rsidR="001265BF" w:rsidRDefault="00B47290" w:rsidP="00C81D37">
      <w:pPr>
        <w:ind w:left="139" w:hangingChars="63" w:hanging="139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・相談会の</w:t>
      </w:r>
      <w:r w:rsidR="00C81D37">
        <w:rPr>
          <w:rFonts w:ascii="HGPｺﾞｼｯｸM" w:eastAsia="HGPｺﾞｼｯｸM" w:hint="eastAsia"/>
          <w:sz w:val="22"/>
        </w:rPr>
        <w:t>受付可否及び</w:t>
      </w:r>
      <w:r w:rsidR="001265BF" w:rsidRPr="00A25117">
        <w:rPr>
          <w:rFonts w:ascii="HGPｺﾞｼｯｸM" w:eastAsia="HGPｺﾞｼｯｸM" w:hint="eastAsia"/>
          <w:sz w:val="22"/>
        </w:rPr>
        <w:t>時間について事務局よりご連絡をさせていただきます。必ず連絡の取れるT</w:t>
      </w:r>
      <w:r w:rsidR="001265BF" w:rsidRPr="00A25117">
        <w:rPr>
          <w:rFonts w:ascii="HGPｺﾞｼｯｸM" w:eastAsia="HGPｺﾞｼｯｸM"/>
          <w:sz w:val="22"/>
        </w:rPr>
        <w:t>EL</w:t>
      </w:r>
      <w:r w:rsidR="001265BF" w:rsidRPr="00A25117">
        <w:rPr>
          <w:rFonts w:ascii="HGPｺﾞｼｯｸM" w:eastAsia="HGPｺﾞｼｯｸM" w:hint="eastAsia"/>
          <w:sz w:val="22"/>
        </w:rPr>
        <w:t>、F</w:t>
      </w:r>
      <w:r w:rsidR="001265BF" w:rsidRPr="00A25117">
        <w:rPr>
          <w:rFonts w:ascii="HGPｺﾞｼｯｸM" w:eastAsia="HGPｺﾞｼｯｸM"/>
          <w:sz w:val="22"/>
        </w:rPr>
        <w:t>AX</w:t>
      </w:r>
      <w:r w:rsidR="001265BF" w:rsidRPr="00A25117">
        <w:rPr>
          <w:rFonts w:ascii="HGPｺﾞｼｯｸM" w:eastAsia="HGPｺﾞｼｯｸM" w:hint="eastAsia"/>
          <w:sz w:val="22"/>
        </w:rPr>
        <w:t>、E</w:t>
      </w:r>
      <w:r w:rsidR="001265BF" w:rsidRPr="00A25117">
        <w:rPr>
          <w:rFonts w:ascii="HGPｺﾞｼｯｸM" w:eastAsia="HGPｺﾞｼｯｸM"/>
          <w:sz w:val="22"/>
        </w:rPr>
        <w:t>-mail</w:t>
      </w:r>
      <w:r w:rsidR="001265BF" w:rsidRPr="00A25117">
        <w:rPr>
          <w:rFonts w:ascii="HGPｺﾞｼｯｸM" w:eastAsia="HGPｺﾞｼｯｸM" w:hint="eastAsia"/>
          <w:sz w:val="22"/>
        </w:rPr>
        <w:t>を</w:t>
      </w:r>
      <w:r w:rsidR="00C81D37">
        <w:rPr>
          <w:rFonts w:ascii="HGPｺﾞｼｯｸM" w:eastAsia="HGPｺﾞｼｯｸM" w:hint="eastAsia"/>
          <w:sz w:val="22"/>
        </w:rPr>
        <w:t>ご記入</w:t>
      </w:r>
      <w:r w:rsidR="001265BF" w:rsidRPr="00A25117">
        <w:rPr>
          <w:rFonts w:ascii="HGPｺﾞｼｯｸM" w:eastAsia="HGPｺﾞｼｯｸM" w:hint="eastAsia"/>
          <w:sz w:val="22"/>
        </w:rPr>
        <w:t>ください。</w:t>
      </w:r>
    </w:p>
    <w:p w14:paraId="114A3019" w14:textId="3DC8B8EC" w:rsidR="00B47290" w:rsidRDefault="005C7F97" w:rsidP="001265BF">
      <w:pPr>
        <w:ind w:left="99" w:hangingChars="47" w:hanging="99"/>
        <w:rPr>
          <w:rFonts w:ascii="HGPｺﾞｼｯｸM" w:eastAsia="HGPｺﾞｼｯｸ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F39D1" wp14:editId="25D6D57C">
                <wp:simplePos x="0" y="0"/>
                <wp:positionH relativeFrom="column">
                  <wp:posOffset>2641600</wp:posOffset>
                </wp:positionH>
                <wp:positionV relativeFrom="paragraph">
                  <wp:posOffset>16510</wp:posOffset>
                </wp:positionV>
                <wp:extent cx="1051560" cy="342265"/>
                <wp:effectExtent l="0" t="0" r="0" b="63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342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B0C84" w14:textId="77777777" w:rsidR="001265BF" w:rsidRPr="001265BF" w:rsidRDefault="001265BF" w:rsidP="007D7E8B">
                            <w:pPr>
                              <w:pStyle w:val="ac"/>
                              <w:rPr>
                                <w:rFonts w:ascii="HGPｺﾞｼｯｸM" w:eastAsia="HGPｺﾞｼｯｸM" w:hAnsi="游明朝"/>
                                <w:b/>
                              </w:rPr>
                            </w:pPr>
                            <w:r w:rsidRPr="001265BF">
                              <w:rPr>
                                <w:rFonts w:ascii="HGPｺﾞｼｯｸM" w:eastAsia="HGPｺﾞｼｯｸM" w:hAnsi="游明朝" w:hint="eastAsia"/>
                                <w:b/>
                              </w:rPr>
                              <w:t>お問い合わせ先</w:t>
                            </w:r>
                          </w:p>
                          <w:p w14:paraId="45EC1E03" w14:textId="77777777" w:rsidR="001265BF" w:rsidRPr="001265BF" w:rsidRDefault="001265BF" w:rsidP="001265BF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F39D1" id="四角形: 角を丸くする 5" o:spid="_x0000_s1035" style="position:absolute;left:0;text-align:left;margin-left:208pt;margin-top:1.3pt;width:82.8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" fillcolor="window" strokecolor="windowText" strokeweight="1pt">
                <v:stroke joinstyle="miter"/>
                <v:path arrowok="t"/>
                <v:textbox>
                  <w:txbxContent>
                    <w:p w14:paraId="5F0B0C84" w14:textId="77777777" w:rsidR="001265BF" w:rsidRPr="001265BF" w:rsidRDefault="001265BF" w:rsidP="007D7E8B">
                      <w:pPr>
                        <w:pStyle w:val="ac"/>
                        <w:rPr>
                          <w:rFonts w:ascii="HGPｺﾞｼｯｸM" w:eastAsia="HGPｺﾞｼｯｸM" w:hAnsi="游明朝"/>
                          <w:b/>
                        </w:rPr>
                      </w:pPr>
                      <w:r w:rsidRPr="001265BF">
                        <w:rPr>
                          <w:rFonts w:ascii="HGPｺﾞｼｯｸM" w:eastAsia="HGPｺﾞｼｯｸM" w:hAnsi="游明朝" w:hint="eastAsia"/>
                          <w:b/>
                        </w:rPr>
                        <w:t>お問い合わせ先</w:t>
                      </w:r>
                    </w:p>
                    <w:p w14:paraId="45EC1E03" w14:textId="77777777" w:rsidR="001265BF" w:rsidRPr="001265BF" w:rsidRDefault="001265BF" w:rsidP="001265BF">
                      <w:pPr>
                        <w:jc w:val="center"/>
                        <w:rPr>
                          <w:rFonts w:ascii="HGPｺﾞｼｯｸM" w:eastAsia="HGPｺﾞｼｯｸM"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23F1D7" w14:textId="77777777" w:rsidR="001265BF" w:rsidRPr="00A25117" w:rsidRDefault="001265BF" w:rsidP="001265BF">
      <w:pPr>
        <w:ind w:left="103" w:hangingChars="47" w:hanging="103"/>
        <w:rPr>
          <w:rFonts w:ascii="HGPｺﾞｼｯｸM" w:eastAsia="HGPｺﾞｼｯｸM"/>
          <w:sz w:val="22"/>
        </w:rPr>
      </w:pPr>
    </w:p>
    <w:p w14:paraId="0C01BF3E" w14:textId="77777777" w:rsidR="001265BF" w:rsidRPr="006C18DC" w:rsidRDefault="00C45A71" w:rsidP="001265BF">
      <w:pPr>
        <w:pStyle w:val="a9"/>
        <w:ind w:leftChars="0" w:left="0"/>
        <w:jc w:val="center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</w:rPr>
        <w:t>（一社）</w:t>
      </w:r>
      <w:r w:rsidRPr="00FD1C10">
        <w:rPr>
          <w:rFonts w:ascii="HGPｺﾞｼｯｸM" w:eastAsia="HGPｺﾞｼｯｸM" w:hint="eastAsia"/>
          <w:b/>
        </w:rPr>
        <w:t>長野県</w:t>
      </w:r>
      <w:r>
        <w:rPr>
          <w:rFonts w:ascii="HGPｺﾞｼｯｸM" w:eastAsia="HGPｺﾞｼｯｸM" w:hint="eastAsia"/>
          <w:b/>
        </w:rPr>
        <w:t>食品工業協会</w:t>
      </w:r>
    </w:p>
    <w:p w14:paraId="3A1263D9" w14:textId="77777777" w:rsidR="001265BF" w:rsidRPr="006C18DC" w:rsidRDefault="00C45A71" w:rsidP="001265BF">
      <w:pPr>
        <w:pStyle w:val="a9"/>
        <w:ind w:leftChars="0" w:left="0"/>
        <w:jc w:val="center"/>
        <w:rPr>
          <w:rFonts w:ascii="HGPｺﾞｼｯｸM" w:eastAsia="HGPｺﾞｼｯｸM"/>
          <w:b/>
          <w:sz w:val="22"/>
        </w:rPr>
      </w:pPr>
      <w:r>
        <w:rPr>
          <w:rFonts w:ascii="HGPｺﾞｼｯｸM" w:eastAsia="HGPｺﾞｼｯｸM" w:hint="eastAsia"/>
          <w:b/>
          <w:sz w:val="22"/>
        </w:rPr>
        <w:t>担当：　片岡</w:t>
      </w:r>
      <w:r w:rsidR="009E54D3">
        <w:rPr>
          <w:rFonts w:ascii="HGPｺﾞｼｯｸM" w:eastAsia="HGPｺﾞｼｯｸM" w:hint="eastAsia"/>
          <w:b/>
          <w:sz w:val="22"/>
        </w:rPr>
        <w:t xml:space="preserve"> </w:t>
      </w:r>
      <w:r>
        <w:rPr>
          <w:rFonts w:ascii="HGPｺﾞｼｯｸM" w:eastAsia="HGPｺﾞｼｯｸM" w:hint="eastAsia"/>
          <w:b/>
          <w:sz w:val="22"/>
        </w:rPr>
        <w:t>慶子</w:t>
      </w:r>
    </w:p>
    <w:p w14:paraId="6E8D49C1" w14:textId="6E639EF7" w:rsidR="00A00425" w:rsidRPr="00476AC8" w:rsidRDefault="001265BF" w:rsidP="00C45A71">
      <w:pPr>
        <w:pStyle w:val="a9"/>
        <w:jc w:val="center"/>
        <w:rPr>
          <w:rFonts w:ascii="HGPｺﾞｼｯｸM" w:eastAsia="HGPｺﾞｼｯｸM"/>
          <w:b/>
          <w:sz w:val="22"/>
        </w:rPr>
      </w:pPr>
      <w:r w:rsidRPr="006C18DC">
        <w:rPr>
          <w:rFonts w:ascii="HGPｺﾞｼｯｸM" w:eastAsia="HGPｺﾞｼｯｸM" w:hint="eastAsia"/>
          <w:b/>
          <w:sz w:val="22"/>
        </w:rPr>
        <w:t>TEL</w:t>
      </w:r>
      <w:r w:rsidRPr="006C18DC">
        <w:rPr>
          <w:rFonts w:ascii="HGPｺﾞｼｯｸM" w:eastAsia="HGPｺﾞｼｯｸM"/>
          <w:b/>
          <w:sz w:val="22"/>
        </w:rPr>
        <w:t>:</w:t>
      </w:r>
      <w:r w:rsidR="00C45A71">
        <w:rPr>
          <w:rFonts w:ascii="HGPｺﾞｼｯｸM" w:eastAsia="HGPｺﾞｼｯｸM" w:hint="eastAsia"/>
          <w:b/>
          <w:sz w:val="22"/>
        </w:rPr>
        <w:t xml:space="preserve"> </w:t>
      </w:r>
      <w:r w:rsidR="00C45A71" w:rsidRPr="00C45A71">
        <w:rPr>
          <w:rFonts w:ascii="HGPｺﾞｼｯｸM" w:eastAsia="HGPｺﾞｼｯｸM" w:hint="eastAsia"/>
          <w:b/>
          <w:sz w:val="22"/>
        </w:rPr>
        <w:t>026-229-6775</w:t>
      </w:r>
      <w:r w:rsidR="00C45A71">
        <w:rPr>
          <w:rFonts w:ascii="HGPｺﾞｼｯｸM" w:eastAsia="HGPｺﾞｼｯｸM" w:hint="eastAsia"/>
          <w:b/>
          <w:sz w:val="22"/>
        </w:rPr>
        <w:t xml:space="preserve">　 </w:t>
      </w:r>
      <w:r w:rsidR="00C45A71" w:rsidRPr="00C45A71">
        <w:rPr>
          <w:rFonts w:ascii="HGPｺﾞｼｯｸM" w:eastAsia="HGPｺﾞｼｯｸM" w:hint="eastAsia"/>
          <w:b/>
          <w:sz w:val="22"/>
        </w:rPr>
        <w:t>FAX</w:t>
      </w:r>
      <w:r w:rsidR="00C45A71">
        <w:rPr>
          <w:rFonts w:ascii="HGPｺﾞｼｯｸM" w:eastAsia="HGPｺﾞｼｯｸM" w:hint="eastAsia"/>
          <w:b/>
          <w:sz w:val="22"/>
        </w:rPr>
        <w:t>:</w:t>
      </w:r>
      <w:r w:rsidR="00C45A71">
        <w:rPr>
          <w:rFonts w:ascii="HGPｺﾞｼｯｸM" w:eastAsia="HGPｺﾞｼｯｸM"/>
          <w:b/>
          <w:sz w:val="22"/>
        </w:rPr>
        <w:t xml:space="preserve"> </w:t>
      </w:r>
      <w:r w:rsidR="00C45A71" w:rsidRPr="00C45A71">
        <w:rPr>
          <w:rFonts w:ascii="HGPｺﾞｼｯｸM" w:eastAsia="HGPｺﾞｼｯｸM" w:hint="eastAsia"/>
          <w:b/>
          <w:sz w:val="22"/>
        </w:rPr>
        <w:t>026-229-6774</w:t>
      </w:r>
      <w:r w:rsidRPr="006C18DC">
        <w:rPr>
          <w:rFonts w:ascii="HGPｺﾞｼｯｸM" w:eastAsia="HGPｺﾞｼｯｸM" w:hint="eastAsia"/>
          <w:b/>
          <w:sz w:val="22"/>
        </w:rPr>
        <w:t xml:space="preserve">　</w:t>
      </w:r>
      <w:r w:rsidR="00C45A71">
        <w:rPr>
          <w:rFonts w:ascii="HGPｺﾞｼｯｸM" w:eastAsia="HGPｺﾞｼｯｸM" w:hint="eastAsia"/>
          <w:b/>
          <w:sz w:val="22"/>
        </w:rPr>
        <w:t xml:space="preserve"> </w:t>
      </w:r>
      <w:r w:rsidRPr="006C18DC">
        <w:rPr>
          <w:rFonts w:ascii="HGPｺﾞｼｯｸM" w:eastAsia="HGPｺﾞｼｯｸM" w:hint="eastAsia"/>
          <w:b/>
          <w:sz w:val="22"/>
        </w:rPr>
        <w:t>E-mail</w:t>
      </w:r>
      <w:r w:rsidRPr="006C18DC">
        <w:rPr>
          <w:rFonts w:ascii="HGPｺﾞｼｯｸM" w:eastAsia="HGPｺﾞｼｯｸM"/>
          <w:b/>
          <w:sz w:val="22"/>
        </w:rPr>
        <w:t xml:space="preserve">: </w:t>
      </w:r>
      <w:r w:rsidR="00C45A71" w:rsidRPr="00C45A71">
        <w:rPr>
          <w:rFonts w:ascii="HGPｺﾞｼｯｸM" w:eastAsia="HGPｺﾞｼｯｸM"/>
          <w:b/>
          <w:sz w:val="22"/>
        </w:rPr>
        <w:t>shokuhin@ngn.janis.or.jp</w:t>
      </w:r>
      <w:r w:rsidR="005C7F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9C45F" wp14:editId="497025B6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0" t="4445" r="0" b="0"/>
                <wp:wrapNone/>
                <wp:docPr id="2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53B5C" id="Line 21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" stroked="f" strokeweight="3pt">
                <v:stroke linestyle="thinThin"/>
              </v:line>
            </w:pict>
          </mc:Fallback>
        </mc:AlternateContent>
      </w:r>
      <w:r w:rsidR="005C7F9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EF21E4" wp14:editId="2FD109FE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0" t="4445" r="0" b="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BDE80" id="Line 7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" stroked="f" strokeweight="3pt">
                <v:stroke linestyle="thinThin"/>
              </v:line>
            </w:pict>
          </mc:Fallback>
        </mc:AlternateContent>
      </w:r>
    </w:p>
    <w:sectPr w:rsidR="00A00425" w:rsidRPr="00476AC8" w:rsidSect="00476AC8">
      <w:pgSz w:w="11906" w:h="16838" w:code="9"/>
      <w:pgMar w:top="851" w:right="964" w:bottom="851" w:left="96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C0DA" w14:textId="77777777" w:rsidR="00466A74" w:rsidRDefault="00466A74" w:rsidP="00E17FBC">
      <w:r>
        <w:separator/>
      </w:r>
    </w:p>
  </w:endnote>
  <w:endnote w:type="continuationSeparator" w:id="0">
    <w:p w14:paraId="79724A50" w14:textId="77777777" w:rsidR="00466A74" w:rsidRDefault="00466A74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3F634" w14:textId="77777777" w:rsidR="00466A74" w:rsidRDefault="00466A74" w:rsidP="00E17FBC">
      <w:r>
        <w:separator/>
      </w:r>
    </w:p>
  </w:footnote>
  <w:footnote w:type="continuationSeparator" w:id="0">
    <w:p w14:paraId="2A24D1DE" w14:textId="77777777" w:rsidR="00466A74" w:rsidRDefault="00466A74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6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9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5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6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8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0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1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4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15"/>
  </w:num>
  <w:num w:numId="5">
    <w:abstractNumId w:val="23"/>
  </w:num>
  <w:num w:numId="6">
    <w:abstractNumId w:val="12"/>
  </w:num>
  <w:num w:numId="7">
    <w:abstractNumId w:val="18"/>
  </w:num>
  <w:num w:numId="8">
    <w:abstractNumId w:val="8"/>
  </w:num>
  <w:num w:numId="9">
    <w:abstractNumId w:val="19"/>
  </w:num>
  <w:num w:numId="10">
    <w:abstractNumId w:val="11"/>
  </w:num>
  <w:num w:numId="11">
    <w:abstractNumId w:val="3"/>
  </w:num>
  <w:num w:numId="12">
    <w:abstractNumId w:val="16"/>
  </w:num>
  <w:num w:numId="13">
    <w:abstractNumId w:val="10"/>
  </w:num>
  <w:num w:numId="14">
    <w:abstractNumId w:val="21"/>
  </w:num>
  <w:num w:numId="15">
    <w:abstractNumId w:val="6"/>
  </w:num>
  <w:num w:numId="16">
    <w:abstractNumId w:val="4"/>
  </w:num>
  <w:num w:numId="17">
    <w:abstractNumId w:val="14"/>
  </w:num>
  <w:num w:numId="18">
    <w:abstractNumId w:val="2"/>
  </w:num>
  <w:num w:numId="19">
    <w:abstractNumId w:val="9"/>
  </w:num>
  <w:num w:numId="20">
    <w:abstractNumId w:val="5"/>
  </w:num>
  <w:num w:numId="21">
    <w:abstractNumId w:val="1"/>
  </w:num>
  <w:num w:numId="22">
    <w:abstractNumId w:val="17"/>
  </w:num>
  <w:num w:numId="23">
    <w:abstractNumId w:val="2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5121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AF"/>
    <w:rsid w:val="000019FF"/>
    <w:rsid w:val="0000478C"/>
    <w:rsid w:val="00004D17"/>
    <w:rsid w:val="00004F18"/>
    <w:rsid w:val="0000614D"/>
    <w:rsid w:val="00010199"/>
    <w:rsid w:val="00012620"/>
    <w:rsid w:val="00015495"/>
    <w:rsid w:val="000169C6"/>
    <w:rsid w:val="000170D6"/>
    <w:rsid w:val="00017B93"/>
    <w:rsid w:val="00032A02"/>
    <w:rsid w:val="000333C7"/>
    <w:rsid w:val="00033FC6"/>
    <w:rsid w:val="0003407B"/>
    <w:rsid w:val="00034D66"/>
    <w:rsid w:val="0003703E"/>
    <w:rsid w:val="00040495"/>
    <w:rsid w:val="00043288"/>
    <w:rsid w:val="000433F7"/>
    <w:rsid w:val="00045BC6"/>
    <w:rsid w:val="000466DD"/>
    <w:rsid w:val="00050CD8"/>
    <w:rsid w:val="000522C5"/>
    <w:rsid w:val="00056A64"/>
    <w:rsid w:val="000578C1"/>
    <w:rsid w:val="00060909"/>
    <w:rsid w:val="0006306B"/>
    <w:rsid w:val="00070EF5"/>
    <w:rsid w:val="00076A70"/>
    <w:rsid w:val="000801A0"/>
    <w:rsid w:val="00082A41"/>
    <w:rsid w:val="000848AB"/>
    <w:rsid w:val="00084DBA"/>
    <w:rsid w:val="00084E97"/>
    <w:rsid w:val="00085C1C"/>
    <w:rsid w:val="00087805"/>
    <w:rsid w:val="00090C44"/>
    <w:rsid w:val="00092BE9"/>
    <w:rsid w:val="00096886"/>
    <w:rsid w:val="000A18AC"/>
    <w:rsid w:val="000A2FFC"/>
    <w:rsid w:val="000A3E69"/>
    <w:rsid w:val="000A4639"/>
    <w:rsid w:val="000A7847"/>
    <w:rsid w:val="000C0F12"/>
    <w:rsid w:val="000C3406"/>
    <w:rsid w:val="000C5A01"/>
    <w:rsid w:val="000C7ED4"/>
    <w:rsid w:val="000D47B2"/>
    <w:rsid w:val="000D4F60"/>
    <w:rsid w:val="000E1E69"/>
    <w:rsid w:val="000F141A"/>
    <w:rsid w:val="000F23C0"/>
    <w:rsid w:val="000F64BA"/>
    <w:rsid w:val="000F7E4B"/>
    <w:rsid w:val="0010570C"/>
    <w:rsid w:val="00106879"/>
    <w:rsid w:val="00110FBC"/>
    <w:rsid w:val="00112951"/>
    <w:rsid w:val="00115685"/>
    <w:rsid w:val="00120DB3"/>
    <w:rsid w:val="00125D2C"/>
    <w:rsid w:val="001265BF"/>
    <w:rsid w:val="001310E6"/>
    <w:rsid w:val="00131477"/>
    <w:rsid w:val="0013438A"/>
    <w:rsid w:val="00137719"/>
    <w:rsid w:val="00140166"/>
    <w:rsid w:val="00150472"/>
    <w:rsid w:val="001504F1"/>
    <w:rsid w:val="0015331E"/>
    <w:rsid w:val="00153871"/>
    <w:rsid w:val="0015484D"/>
    <w:rsid w:val="00154DEF"/>
    <w:rsid w:val="00156A20"/>
    <w:rsid w:val="001661C7"/>
    <w:rsid w:val="00166C58"/>
    <w:rsid w:val="00166CC0"/>
    <w:rsid w:val="00170DBF"/>
    <w:rsid w:val="00171430"/>
    <w:rsid w:val="00171D32"/>
    <w:rsid w:val="001732FD"/>
    <w:rsid w:val="00175157"/>
    <w:rsid w:val="00181009"/>
    <w:rsid w:val="00187528"/>
    <w:rsid w:val="00190175"/>
    <w:rsid w:val="00193614"/>
    <w:rsid w:val="00195606"/>
    <w:rsid w:val="001A1C66"/>
    <w:rsid w:val="001A782D"/>
    <w:rsid w:val="001A7FD8"/>
    <w:rsid w:val="001B10DD"/>
    <w:rsid w:val="001B47CA"/>
    <w:rsid w:val="001B78CF"/>
    <w:rsid w:val="001C3D0A"/>
    <w:rsid w:val="001C40EE"/>
    <w:rsid w:val="001C4659"/>
    <w:rsid w:val="001C6B91"/>
    <w:rsid w:val="001D1E48"/>
    <w:rsid w:val="001D2DC7"/>
    <w:rsid w:val="001D6228"/>
    <w:rsid w:val="001E3B93"/>
    <w:rsid w:val="001E471E"/>
    <w:rsid w:val="001E7270"/>
    <w:rsid w:val="001E791D"/>
    <w:rsid w:val="001F1C3F"/>
    <w:rsid w:val="001F1F72"/>
    <w:rsid w:val="001F50FC"/>
    <w:rsid w:val="001F7EFE"/>
    <w:rsid w:val="00210856"/>
    <w:rsid w:val="00210F6B"/>
    <w:rsid w:val="00215D75"/>
    <w:rsid w:val="0022029F"/>
    <w:rsid w:val="00222117"/>
    <w:rsid w:val="0022367D"/>
    <w:rsid w:val="0022408B"/>
    <w:rsid w:val="00225510"/>
    <w:rsid w:val="00227445"/>
    <w:rsid w:val="002311F0"/>
    <w:rsid w:val="002334FA"/>
    <w:rsid w:val="00235084"/>
    <w:rsid w:val="002356C7"/>
    <w:rsid w:val="00236966"/>
    <w:rsid w:val="00237821"/>
    <w:rsid w:val="0024148B"/>
    <w:rsid w:val="00246E84"/>
    <w:rsid w:val="00247096"/>
    <w:rsid w:val="002505DB"/>
    <w:rsid w:val="002525E3"/>
    <w:rsid w:val="002540E9"/>
    <w:rsid w:val="00256CE5"/>
    <w:rsid w:val="00260107"/>
    <w:rsid w:val="0027032C"/>
    <w:rsid w:val="00271D44"/>
    <w:rsid w:val="00275B73"/>
    <w:rsid w:val="0028328F"/>
    <w:rsid w:val="00287235"/>
    <w:rsid w:val="002876B2"/>
    <w:rsid w:val="00287A0D"/>
    <w:rsid w:val="00297A06"/>
    <w:rsid w:val="002A4136"/>
    <w:rsid w:val="002A5180"/>
    <w:rsid w:val="002B0071"/>
    <w:rsid w:val="002B22E0"/>
    <w:rsid w:val="002B3530"/>
    <w:rsid w:val="002B47BA"/>
    <w:rsid w:val="002B71BE"/>
    <w:rsid w:val="002C40DC"/>
    <w:rsid w:val="002C420A"/>
    <w:rsid w:val="002C4CA5"/>
    <w:rsid w:val="002C5B1A"/>
    <w:rsid w:val="002D6723"/>
    <w:rsid w:val="002E25EE"/>
    <w:rsid w:val="002E3A1A"/>
    <w:rsid w:val="002E46E7"/>
    <w:rsid w:val="002F022A"/>
    <w:rsid w:val="002F383A"/>
    <w:rsid w:val="002F5416"/>
    <w:rsid w:val="002F5625"/>
    <w:rsid w:val="003111B5"/>
    <w:rsid w:val="00311C7E"/>
    <w:rsid w:val="00315261"/>
    <w:rsid w:val="00316928"/>
    <w:rsid w:val="0032702E"/>
    <w:rsid w:val="00331AE1"/>
    <w:rsid w:val="003342FF"/>
    <w:rsid w:val="00335161"/>
    <w:rsid w:val="00337217"/>
    <w:rsid w:val="00342854"/>
    <w:rsid w:val="00346482"/>
    <w:rsid w:val="00346FC4"/>
    <w:rsid w:val="003510D3"/>
    <w:rsid w:val="00351D08"/>
    <w:rsid w:val="00353BED"/>
    <w:rsid w:val="00355E49"/>
    <w:rsid w:val="00356004"/>
    <w:rsid w:val="0036090C"/>
    <w:rsid w:val="00361481"/>
    <w:rsid w:val="003619C6"/>
    <w:rsid w:val="00361CEA"/>
    <w:rsid w:val="00361EEA"/>
    <w:rsid w:val="003636C9"/>
    <w:rsid w:val="003646EA"/>
    <w:rsid w:val="00364876"/>
    <w:rsid w:val="0036739F"/>
    <w:rsid w:val="0036772B"/>
    <w:rsid w:val="00371BBB"/>
    <w:rsid w:val="003722F6"/>
    <w:rsid w:val="00383DE5"/>
    <w:rsid w:val="00387057"/>
    <w:rsid w:val="00391670"/>
    <w:rsid w:val="0039170D"/>
    <w:rsid w:val="003A19A8"/>
    <w:rsid w:val="003B43FF"/>
    <w:rsid w:val="003B68D2"/>
    <w:rsid w:val="003C1BAB"/>
    <w:rsid w:val="003D1D4B"/>
    <w:rsid w:val="003D2A9E"/>
    <w:rsid w:val="003D53BA"/>
    <w:rsid w:val="003D7F7A"/>
    <w:rsid w:val="003E1958"/>
    <w:rsid w:val="003E1E13"/>
    <w:rsid w:val="003E3F55"/>
    <w:rsid w:val="003E4150"/>
    <w:rsid w:val="003E6772"/>
    <w:rsid w:val="003E6A80"/>
    <w:rsid w:val="003E6ADF"/>
    <w:rsid w:val="003E7381"/>
    <w:rsid w:val="003F1199"/>
    <w:rsid w:val="003F2A43"/>
    <w:rsid w:val="003F55B2"/>
    <w:rsid w:val="003F6E4F"/>
    <w:rsid w:val="00402582"/>
    <w:rsid w:val="00402712"/>
    <w:rsid w:val="004044AD"/>
    <w:rsid w:val="00410EFC"/>
    <w:rsid w:val="0041429B"/>
    <w:rsid w:val="00420472"/>
    <w:rsid w:val="004223E3"/>
    <w:rsid w:val="00423246"/>
    <w:rsid w:val="00426266"/>
    <w:rsid w:val="00434C27"/>
    <w:rsid w:val="004417DB"/>
    <w:rsid w:val="004432AB"/>
    <w:rsid w:val="004476E6"/>
    <w:rsid w:val="00452F51"/>
    <w:rsid w:val="0045593D"/>
    <w:rsid w:val="004568B5"/>
    <w:rsid w:val="00456CDD"/>
    <w:rsid w:val="00462A58"/>
    <w:rsid w:val="00466626"/>
    <w:rsid w:val="00466A74"/>
    <w:rsid w:val="00470163"/>
    <w:rsid w:val="0047124F"/>
    <w:rsid w:val="00473E0A"/>
    <w:rsid w:val="004754C8"/>
    <w:rsid w:val="00475CAD"/>
    <w:rsid w:val="00476070"/>
    <w:rsid w:val="00476AC8"/>
    <w:rsid w:val="00477B78"/>
    <w:rsid w:val="0048187D"/>
    <w:rsid w:val="00482E0D"/>
    <w:rsid w:val="00483042"/>
    <w:rsid w:val="0049096D"/>
    <w:rsid w:val="00492647"/>
    <w:rsid w:val="0049604A"/>
    <w:rsid w:val="00496AF7"/>
    <w:rsid w:val="004A02C0"/>
    <w:rsid w:val="004A0D2A"/>
    <w:rsid w:val="004A3270"/>
    <w:rsid w:val="004A3AD4"/>
    <w:rsid w:val="004B2C2E"/>
    <w:rsid w:val="004C07B9"/>
    <w:rsid w:val="004C4B6E"/>
    <w:rsid w:val="004D0FBF"/>
    <w:rsid w:val="004D424C"/>
    <w:rsid w:val="004D4DCE"/>
    <w:rsid w:val="004D7581"/>
    <w:rsid w:val="004E16C4"/>
    <w:rsid w:val="004E5BF8"/>
    <w:rsid w:val="004F265D"/>
    <w:rsid w:val="004F63B8"/>
    <w:rsid w:val="005046AF"/>
    <w:rsid w:val="0050578D"/>
    <w:rsid w:val="005079A2"/>
    <w:rsid w:val="00507FB2"/>
    <w:rsid w:val="00510EE6"/>
    <w:rsid w:val="00514C8E"/>
    <w:rsid w:val="00525E23"/>
    <w:rsid w:val="005265F7"/>
    <w:rsid w:val="0052727B"/>
    <w:rsid w:val="00537CE0"/>
    <w:rsid w:val="00540BE5"/>
    <w:rsid w:val="00543AB8"/>
    <w:rsid w:val="00546292"/>
    <w:rsid w:val="0054753A"/>
    <w:rsid w:val="00550FF8"/>
    <w:rsid w:val="00551EFB"/>
    <w:rsid w:val="00553D31"/>
    <w:rsid w:val="00555191"/>
    <w:rsid w:val="00555D06"/>
    <w:rsid w:val="00556222"/>
    <w:rsid w:val="00557BA0"/>
    <w:rsid w:val="00557FC1"/>
    <w:rsid w:val="00562332"/>
    <w:rsid w:val="00562771"/>
    <w:rsid w:val="00571BC3"/>
    <w:rsid w:val="00573F16"/>
    <w:rsid w:val="00576F14"/>
    <w:rsid w:val="0058250E"/>
    <w:rsid w:val="0058712F"/>
    <w:rsid w:val="005875C3"/>
    <w:rsid w:val="00590D0F"/>
    <w:rsid w:val="00592703"/>
    <w:rsid w:val="00594E32"/>
    <w:rsid w:val="00595360"/>
    <w:rsid w:val="005953AF"/>
    <w:rsid w:val="00595715"/>
    <w:rsid w:val="005A01AD"/>
    <w:rsid w:val="005A7546"/>
    <w:rsid w:val="005B1391"/>
    <w:rsid w:val="005B5BDB"/>
    <w:rsid w:val="005B7D83"/>
    <w:rsid w:val="005C084D"/>
    <w:rsid w:val="005C1605"/>
    <w:rsid w:val="005C2EFC"/>
    <w:rsid w:val="005C43FB"/>
    <w:rsid w:val="005C5A27"/>
    <w:rsid w:val="005C7F97"/>
    <w:rsid w:val="005D2891"/>
    <w:rsid w:val="005D6716"/>
    <w:rsid w:val="005E189E"/>
    <w:rsid w:val="005E381C"/>
    <w:rsid w:val="005E3CE2"/>
    <w:rsid w:val="005E48BB"/>
    <w:rsid w:val="005F2496"/>
    <w:rsid w:val="005F3DC8"/>
    <w:rsid w:val="005F3E6E"/>
    <w:rsid w:val="006047A6"/>
    <w:rsid w:val="00605F54"/>
    <w:rsid w:val="0060671A"/>
    <w:rsid w:val="00606996"/>
    <w:rsid w:val="0060761D"/>
    <w:rsid w:val="00607A97"/>
    <w:rsid w:val="006146ED"/>
    <w:rsid w:val="006174C1"/>
    <w:rsid w:val="0062172F"/>
    <w:rsid w:val="00622256"/>
    <w:rsid w:val="00626105"/>
    <w:rsid w:val="00626650"/>
    <w:rsid w:val="00632F42"/>
    <w:rsid w:val="006340C4"/>
    <w:rsid w:val="006353DE"/>
    <w:rsid w:val="00636763"/>
    <w:rsid w:val="006449C0"/>
    <w:rsid w:val="006475FF"/>
    <w:rsid w:val="00647AB7"/>
    <w:rsid w:val="00650F9A"/>
    <w:rsid w:val="00657C12"/>
    <w:rsid w:val="00660926"/>
    <w:rsid w:val="00662769"/>
    <w:rsid w:val="006633FB"/>
    <w:rsid w:val="00664675"/>
    <w:rsid w:val="0066483F"/>
    <w:rsid w:val="006666F1"/>
    <w:rsid w:val="006710B5"/>
    <w:rsid w:val="006730BA"/>
    <w:rsid w:val="00674D28"/>
    <w:rsid w:val="0067677B"/>
    <w:rsid w:val="00677599"/>
    <w:rsid w:val="00685173"/>
    <w:rsid w:val="00686AA1"/>
    <w:rsid w:val="00686F58"/>
    <w:rsid w:val="00690C3B"/>
    <w:rsid w:val="00691727"/>
    <w:rsid w:val="0069369C"/>
    <w:rsid w:val="006A1B20"/>
    <w:rsid w:val="006A621B"/>
    <w:rsid w:val="006B0065"/>
    <w:rsid w:val="006B1FEA"/>
    <w:rsid w:val="006B3478"/>
    <w:rsid w:val="006B6262"/>
    <w:rsid w:val="006B77A5"/>
    <w:rsid w:val="006B7C6D"/>
    <w:rsid w:val="006C181D"/>
    <w:rsid w:val="006C660D"/>
    <w:rsid w:val="006D0A85"/>
    <w:rsid w:val="006D1DBC"/>
    <w:rsid w:val="006D2B3C"/>
    <w:rsid w:val="006D49A2"/>
    <w:rsid w:val="006D5F6F"/>
    <w:rsid w:val="006E6D7E"/>
    <w:rsid w:val="006E792B"/>
    <w:rsid w:val="006F1082"/>
    <w:rsid w:val="006F2D59"/>
    <w:rsid w:val="006F5F6F"/>
    <w:rsid w:val="007011EB"/>
    <w:rsid w:val="007022F7"/>
    <w:rsid w:val="0070480A"/>
    <w:rsid w:val="00706E0A"/>
    <w:rsid w:val="00710A9E"/>
    <w:rsid w:val="007113E6"/>
    <w:rsid w:val="007142F6"/>
    <w:rsid w:val="00722FD9"/>
    <w:rsid w:val="0072542F"/>
    <w:rsid w:val="00726E4A"/>
    <w:rsid w:val="00732A8B"/>
    <w:rsid w:val="00734037"/>
    <w:rsid w:val="007355EA"/>
    <w:rsid w:val="0073565E"/>
    <w:rsid w:val="0073678C"/>
    <w:rsid w:val="00736D04"/>
    <w:rsid w:val="00737289"/>
    <w:rsid w:val="007408AA"/>
    <w:rsid w:val="007427B4"/>
    <w:rsid w:val="00745E57"/>
    <w:rsid w:val="007508CD"/>
    <w:rsid w:val="00750DBB"/>
    <w:rsid w:val="00751296"/>
    <w:rsid w:val="00751CAB"/>
    <w:rsid w:val="00756E39"/>
    <w:rsid w:val="007612C6"/>
    <w:rsid w:val="007626EC"/>
    <w:rsid w:val="00762E6E"/>
    <w:rsid w:val="00770AC6"/>
    <w:rsid w:val="00771629"/>
    <w:rsid w:val="00792AE2"/>
    <w:rsid w:val="00792E85"/>
    <w:rsid w:val="00794EE5"/>
    <w:rsid w:val="0079748C"/>
    <w:rsid w:val="00797E15"/>
    <w:rsid w:val="007A50F3"/>
    <w:rsid w:val="007B27F1"/>
    <w:rsid w:val="007B31A3"/>
    <w:rsid w:val="007B7E39"/>
    <w:rsid w:val="007C1948"/>
    <w:rsid w:val="007C4399"/>
    <w:rsid w:val="007C507C"/>
    <w:rsid w:val="007C63BE"/>
    <w:rsid w:val="007D64C5"/>
    <w:rsid w:val="007D7E8B"/>
    <w:rsid w:val="007E3FF3"/>
    <w:rsid w:val="007E4E2A"/>
    <w:rsid w:val="007E6694"/>
    <w:rsid w:val="007E7491"/>
    <w:rsid w:val="007E7E13"/>
    <w:rsid w:val="007F0C2A"/>
    <w:rsid w:val="007F2132"/>
    <w:rsid w:val="007F7098"/>
    <w:rsid w:val="0080538F"/>
    <w:rsid w:val="00813DFB"/>
    <w:rsid w:val="00830DBD"/>
    <w:rsid w:val="0083529A"/>
    <w:rsid w:val="00835A5B"/>
    <w:rsid w:val="008368BA"/>
    <w:rsid w:val="00836FEB"/>
    <w:rsid w:val="008404F2"/>
    <w:rsid w:val="00850F3E"/>
    <w:rsid w:val="008537CD"/>
    <w:rsid w:val="00855274"/>
    <w:rsid w:val="00855EB5"/>
    <w:rsid w:val="008573D7"/>
    <w:rsid w:val="00857884"/>
    <w:rsid w:val="0086457F"/>
    <w:rsid w:val="00864702"/>
    <w:rsid w:val="00870853"/>
    <w:rsid w:val="00871237"/>
    <w:rsid w:val="00880AE2"/>
    <w:rsid w:val="008818CD"/>
    <w:rsid w:val="00884755"/>
    <w:rsid w:val="00884CC9"/>
    <w:rsid w:val="00887497"/>
    <w:rsid w:val="008A12F0"/>
    <w:rsid w:val="008A182C"/>
    <w:rsid w:val="008A346D"/>
    <w:rsid w:val="008B0B3F"/>
    <w:rsid w:val="008B1542"/>
    <w:rsid w:val="008B2CA9"/>
    <w:rsid w:val="008B60D3"/>
    <w:rsid w:val="008B64A8"/>
    <w:rsid w:val="008B757F"/>
    <w:rsid w:val="008C2111"/>
    <w:rsid w:val="008C459C"/>
    <w:rsid w:val="008C643B"/>
    <w:rsid w:val="008C6A11"/>
    <w:rsid w:val="008C6BB0"/>
    <w:rsid w:val="008D1A58"/>
    <w:rsid w:val="008D4CC7"/>
    <w:rsid w:val="008E01FF"/>
    <w:rsid w:val="008E10DA"/>
    <w:rsid w:val="008E41EE"/>
    <w:rsid w:val="008E6DD9"/>
    <w:rsid w:val="008F1BB1"/>
    <w:rsid w:val="008F2A40"/>
    <w:rsid w:val="008F2E7A"/>
    <w:rsid w:val="008F316A"/>
    <w:rsid w:val="008F4F54"/>
    <w:rsid w:val="008F52C9"/>
    <w:rsid w:val="008F5E5F"/>
    <w:rsid w:val="009005F4"/>
    <w:rsid w:val="00902681"/>
    <w:rsid w:val="00910B1D"/>
    <w:rsid w:val="0091210C"/>
    <w:rsid w:val="009174A4"/>
    <w:rsid w:val="00920E37"/>
    <w:rsid w:val="00922B8D"/>
    <w:rsid w:val="00922DCB"/>
    <w:rsid w:val="0093096A"/>
    <w:rsid w:val="00930BD3"/>
    <w:rsid w:val="00930FB7"/>
    <w:rsid w:val="009326F4"/>
    <w:rsid w:val="0093447F"/>
    <w:rsid w:val="0093679F"/>
    <w:rsid w:val="00937026"/>
    <w:rsid w:val="00941CE3"/>
    <w:rsid w:val="00947598"/>
    <w:rsid w:val="00950D0A"/>
    <w:rsid w:val="009526F9"/>
    <w:rsid w:val="00955C92"/>
    <w:rsid w:val="00962DF4"/>
    <w:rsid w:val="009644BA"/>
    <w:rsid w:val="00964E8A"/>
    <w:rsid w:val="00966670"/>
    <w:rsid w:val="00966C94"/>
    <w:rsid w:val="0098414E"/>
    <w:rsid w:val="00987FF3"/>
    <w:rsid w:val="009934F6"/>
    <w:rsid w:val="00993FF3"/>
    <w:rsid w:val="00997016"/>
    <w:rsid w:val="009A3F45"/>
    <w:rsid w:val="009A4288"/>
    <w:rsid w:val="009A566E"/>
    <w:rsid w:val="009B712D"/>
    <w:rsid w:val="009C4F84"/>
    <w:rsid w:val="009C54BB"/>
    <w:rsid w:val="009D48A8"/>
    <w:rsid w:val="009E1DE8"/>
    <w:rsid w:val="009E1FB3"/>
    <w:rsid w:val="009E2030"/>
    <w:rsid w:val="009E2A6E"/>
    <w:rsid w:val="009E54D3"/>
    <w:rsid w:val="009F1704"/>
    <w:rsid w:val="009F4375"/>
    <w:rsid w:val="009F5A56"/>
    <w:rsid w:val="009F60E0"/>
    <w:rsid w:val="009F7BF6"/>
    <w:rsid w:val="00A00425"/>
    <w:rsid w:val="00A011BC"/>
    <w:rsid w:val="00A03C20"/>
    <w:rsid w:val="00A057A5"/>
    <w:rsid w:val="00A12662"/>
    <w:rsid w:val="00A139B8"/>
    <w:rsid w:val="00A14483"/>
    <w:rsid w:val="00A160FA"/>
    <w:rsid w:val="00A20A18"/>
    <w:rsid w:val="00A211F4"/>
    <w:rsid w:val="00A30CC3"/>
    <w:rsid w:val="00A30E16"/>
    <w:rsid w:val="00A33412"/>
    <w:rsid w:val="00A3506F"/>
    <w:rsid w:val="00A36ACF"/>
    <w:rsid w:val="00A37257"/>
    <w:rsid w:val="00A4251C"/>
    <w:rsid w:val="00A4425B"/>
    <w:rsid w:val="00A4486C"/>
    <w:rsid w:val="00A44A97"/>
    <w:rsid w:val="00A44E24"/>
    <w:rsid w:val="00A46C8B"/>
    <w:rsid w:val="00A56AC3"/>
    <w:rsid w:val="00A60B3F"/>
    <w:rsid w:val="00A61B90"/>
    <w:rsid w:val="00A64BE4"/>
    <w:rsid w:val="00A677E0"/>
    <w:rsid w:val="00A67D87"/>
    <w:rsid w:val="00A7173D"/>
    <w:rsid w:val="00A7209C"/>
    <w:rsid w:val="00A75C4A"/>
    <w:rsid w:val="00A76D81"/>
    <w:rsid w:val="00A847F5"/>
    <w:rsid w:val="00A85A77"/>
    <w:rsid w:val="00A87B97"/>
    <w:rsid w:val="00A90C58"/>
    <w:rsid w:val="00A92B0F"/>
    <w:rsid w:val="00A9497C"/>
    <w:rsid w:val="00A96988"/>
    <w:rsid w:val="00A9788E"/>
    <w:rsid w:val="00AA0574"/>
    <w:rsid w:val="00AA0C72"/>
    <w:rsid w:val="00AA3B3E"/>
    <w:rsid w:val="00AA7440"/>
    <w:rsid w:val="00AB2E47"/>
    <w:rsid w:val="00AB45B7"/>
    <w:rsid w:val="00AB7CB8"/>
    <w:rsid w:val="00AB7FE9"/>
    <w:rsid w:val="00AC0538"/>
    <w:rsid w:val="00AC1E89"/>
    <w:rsid w:val="00AC5A8B"/>
    <w:rsid w:val="00AC66C5"/>
    <w:rsid w:val="00AC6884"/>
    <w:rsid w:val="00AC68FB"/>
    <w:rsid w:val="00AD17F1"/>
    <w:rsid w:val="00AD365B"/>
    <w:rsid w:val="00AD4930"/>
    <w:rsid w:val="00AE0F01"/>
    <w:rsid w:val="00AE2DA5"/>
    <w:rsid w:val="00AE7091"/>
    <w:rsid w:val="00AE729F"/>
    <w:rsid w:val="00AF3625"/>
    <w:rsid w:val="00B057CC"/>
    <w:rsid w:val="00B064F8"/>
    <w:rsid w:val="00B07F31"/>
    <w:rsid w:val="00B11B62"/>
    <w:rsid w:val="00B12772"/>
    <w:rsid w:val="00B142A5"/>
    <w:rsid w:val="00B16050"/>
    <w:rsid w:val="00B206EC"/>
    <w:rsid w:val="00B25016"/>
    <w:rsid w:val="00B2637C"/>
    <w:rsid w:val="00B26716"/>
    <w:rsid w:val="00B3597D"/>
    <w:rsid w:val="00B367F6"/>
    <w:rsid w:val="00B36C0D"/>
    <w:rsid w:val="00B3745F"/>
    <w:rsid w:val="00B4315C"/>
    <w:rsid w:val="00B47290"/>
    <w:rsid w:val="00B50603"/>
    <w:rsid w:val="00B51A94"/>
    <w:rsid w:val="00B60BB2"/>
    <w:rsid w:val="00B6274B"/>
    <w:rsid w:val="00B659C2"/>
    <w:rsid w:val="00B66AE3"/>
    <w:rsid w:val="00B66EDF"/>
    <w:rsid w:val="00B72558"/>
    <w:rsid w:val="00B72EDA"/>
    <w:rsid w:val="00B80FCA"/>
    <w:rsid w:val="00B812DA"/>
    <w:rsid w:val="00B84E10"/>
    <w:rsid w:val="00B85406"/>
    <w:rsid w:val="00B85873"/>
    <w:rsid w:val="00B863EE"/>
    <w:rsid w:val="00B86881"/>
    <w:rsid w:val="00B93624"/>
    <w:rsid w:val="00BA18F9"/>
    <w:rsid w:val="00BA1AC7"/>
    <w:rsid w:val="00BA5872"/>
    <w:rsid w:val="00BB1A3C"/>
    <w:rsid w:val="00BB1AED"/>
    <w:rsid w:val="00BB3BC9"/>
    <w:rsid w:val="00BB43F5"/>
    <w:rsid w:val="00BC3A75"/>
    <w:rsid w:val="00BD066C"/>
    <w:rsid w:val="00BD5211"/>
    <w:rsid w:val="00BD6DEA"/>
    <w:rsid w:val="00BE508E"/>
    <w:rsid w:val="00BE519F"/>
    <w:rsid w:val="00BE7268"/>
    <w:rsid w:val="00BF0982"/>
    <w:rsid w:val="00BF7F0F"/>
    <w:rsid w:val="00C01E5A"/>
    <w:rsid w:val="00C0206F"/>
    <w:rsid w:val="00C026BB"/>
    <w:rsid w:val="00C02A73"/>
    <w:rsid w:val="00C05CD9"/>
    <w:rsid w:val="00C05E56"/>
    <w:rsid w:val="00C07300"/>
    <w:rsid w:val="00C12A11"/>
    <w:rsid w:val="00C20B01"/>
    <w:rsid w:val="00C20D0E"/>
    <w:rsid w:val="00C2554D"/>
    <w:rsid w:val="00C26C11"/>
    <w:rsid w:val="00C319A6"/>
    <w:rsid w:val="00C37688"/>
    <w:rsid w:val="00C41186"/>
    <w:rsid w:val="00C413AE"/>
    <w:rsid w:val="00C45A71"/>
    <w:rsid w:val="00C5131B"/>
    <w:rsid w:val="00C53E02"/>
    <w:rsid w:val="00C5699B"/>
    <w:rsid w:val="00C57EF8"/>
    <w:rsid w:val="00C60CDB"/>
    <w:rsid w:val="00C60F31"/>
    <w:rsid w:val="00C66819"/>
    <w:rsid w:val="00C7070F"/>
    <w:rsid w:val="00C70A89"/>
    <w:rsid w:val="00C70D0E"/>
    <w:rsid w:val="00C74012"/>
    <w:rsid w:val="00C74122"/>
    <w:rsid w:val="00C75858"/>
    <w:rsid w:val="00C7783D"/>
    <w:rsid w:val="00C8020D"/>
    <w:rsid w:val="00C817FC"/>
    <w:rsid w:val="00C81D37"/>
    <w:rsid w:val="00C82894"/>
    <w:rsid w:val="00C848AC"/>
    <w:rsid w:val="00C87255"/>
    <w:rsid w:val="00C91258"/>
    <w:rsid w:val="00C9219A"/>
    <w:rsid w:val="00C93AF1"/>
    <w:rsid w:val="00C952A1"/>
    <w:rsid w:val="00CA0B22"/>
    <w:rsid w:val="00CA0B61"/>
    <w:rsid w:val="00CA0EFB"/>
    <w:rsid w:val="00CA158E"/>
    <w:rsid w:val="00CA1D1E"/>
    <w:rsid w:val="00CA262B"/>
    <w:rsid w:val="00CA477A"/>
    <w:rsid w:val="00CA534F"/>
    <w:rsid w:val="00CA6EDC"/>
    <w:rsid w:val="00CA79B4"/>
    <w:rsid w:val="00CB2AD0"/>
    <w:rsid w:val="00CB3997"/>
    <w:rsid w:val="00CB3A24"/>
    <w:rsid w:val="00CB49A0"/>
    <w:rsid w:val="00CB7FED"/>
    <w:rsid w:val="00CC2972"/>
    <w:rsid w:val="00CC4C7B"/>
    <w:rsid w:val="00CC6585"/>
    <w:rsid w:val="00CC76DB"/>
    <w:rsid w:val="00CD0960"/>
    <w:rsid w:val="00CD129A"/>
    <w:rsid w:val="00CD43F7"/>
    <w:rsid w:val="00CE761E"/>
    <w:rsid w:val="00CF1FEA"/>
    <w:rsid w:val="00CF349B"/>
    <w:rsid w:val="00CF45CD"/>
    <w:rsid w:val="00CF6504"/>
    <w:rsid w:val="00CF681F"/>
    <w:rsid w:val="00CF7936"/>
    <w:rsid w:val="00CF7AC2"/>
    <w:rsid w:val="00D0104E"/>
    <w:rsid w:val="00D02F1F"/>
    <w:rsid w:val="00D073E2"/>
    <w:rsid w:val="00D10DAF"/>
    <w:rsid w:val="00D1177A"/>
    <w:rsid w:val="00D1367A"/>
    <w:rsid w:val="00D14A2E"/>
    <w:rsid w:val="00D15BDC"/>
    <w:rsid w:val="00D15BF9"/>
    <w:rsid w:val="00D17216"/>
    <w:rsid w:val="00D173FC"/>
    <w:rsid w:val="00D2042A"/>
    <w:rsid w:val="00D22177"/>
    <w:rsid w:val="00D22DA1"/>
    <w:rsid w:val="00D25137"/>
    <w:rsid w:val="00D25615"/>
    <w:rsid w:val="00D358DE"/>
    <w:rsid w:val="00D405C0"/>
    <w:rsid w:val="00D411E6"/>
    <w:rsid w:val="00D42870"/>
    <w:rsid w:val="00D42AAD"/>
    <w:rsid w:val="00D46573"/>
    <w:rsid w:val="00D466D1"/>
    <w:rsid w:val="00D53262"/>
    <w:rsid w:val="00D5462F"/>
    <w:rsid w:val="00D57510"/>
    <w:rsid w:val="00D60148"/>
    <w:rsid w:val="00D659A5"/>
    <w:rsid w:val="00D70071"/>
    <w:rsid w:val="00D80788"/>
    <w:rsid w:val="00D81460"/>
    <w:rsid w:val="00D85DBC"/>
    <w:rsid w:val="00D90BEF"/>
    <w:rsid w:val="00D90CF2"/>
    <w:rsid w:val="00D94F29"/>
    <w:rsid w:val="00D9630C"/>
    <w:rsid w:val="00DA0286"/>
    <w:rsid w:val="00DA64D1"/>
    <w:rsid w:val="00DB05BD"/>
    <w:rsid w:val="00DB17B3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0B6E"/>
    <w:rsid w:val="00DF47D0"/>
    <w:rsid w:val="00DF49EA"/>
    <w:rsid w:val="00DF4CC8"/>
    <w:rsid w:val="00DF5F41"/>
    <w:rsid w:val="00E00812"/>
    <w:rsid w:val="00E01895"/>
    <w:rsid w:val="00E0384F"/>
    <w:rsid w:val="00E03B8E"/>
    <w:rsid w:val="00E05415"/>
    <w:rsid w:val="00E06933"/>
    <w:rsid w:val="00E0714C"/>
    <w:rsid w:val="00E1122C"/>
    <w:rsid w:val="00E13C24"/>
    <w:rsid w:val="00E171E1"/>
    <w:rsid w:val="00E17FBC"/>
    <w:rsid w:val="00E256BA"/>
    <w:rsid w:val="00E26F31"/>
    <w:rsid w:val="00E36AEC"/>
    <w:rsid w:val="00E40EC8"/>
    <w:rsid w:val="00E42046"/>
    <w:rsid w:val="00E42A0D"/>
    <w:rsid w:val="00E4790D"/>
    <w:rsid w:val="00E51463"/>
    <w:rsid w:val="00E539E3"/>
    <w:rsid w:val="00E56C3B"/>
    <w:rsid w:val="00E56D66"/>
    <w:rsid w:val="00E63308"/>
    <w:rsid w:val="00E667C7"/>
    <w:rsid w:val="00E724A9"/>
    <w:rsid w:val="00E72612"/>
    <w:rsid w:val="00E76C53"/>
    <w:rsid w:val="00E823B2"/>
    <w:rsid w:val="00E825F2"/>
    <w:rsid w:val="00E86AC2"/>
    <w:rsid w:val="00E90E04"/>
    <w:rsid w:val="00E95AFA"/>
    <w:rsid w:val="00E95BDB"/>
    <w:rsid w:val="00EA2567"/>
    <w:rsid w:val="00EA3CE4"/>
    <w:rsid w:val="00EA56AF"/>
    <w:rsid w:val="00EB5ECA"/>
    <w:rsid w:val="00EB62D2"/>
    <w:rsid w:val="00EB75AF"/>
    <w:rsid w:val="00EC25CE"/>
    <w:rsid w:val="00EC3157"/>
    <w:rsid w:val="00EC3A12"/>
    <w:rsid w:val="00EC78F2"/>
    <w:rsid w:val="00ED146D"/>
    <w:rsid w:val="00ED2363"/>
    <w:rsid w:val="00ED5A03"/>
    <w:rsid w:val="00ED6202"/>
    <w:rsid w:val="00ED6967"/>
    <w:rsid w:val="00ED7B9C"/>
    <w:rsid w:val="00EE1E3D"/>
    <w:rsid w:val="00EE3799"/>
    <w:rsid w:val="00EE3BFD"/>
    <w:rsid w:val="00EE5E93"/>
    <w:rsid w:val="00EF0A58"/>
    <w:rsid w:val="00EF2081"/>
    <w:rsid w:val="00EF4677"/>
    <w:rsid w:val="00EF6461"/>
    <w:rsid w:val="00F01AD7"/>
    <w:rsid w:val="00F02456"/>
    <w:rsid w:val="00F0390F"/>
    <w:rsid w:val="00F04128"/>
    <w:rsid w:val="00F04535"/>
    <w:rsid w:val="00F05616"/>
    <w:rsid w:val="00F146AE"/>
    <w:rsid w:val="00F24E37"/>
    <w:rsid w:val="00F340C4"/>
    <w:rsid w:val="00F40A06"/>
    <w:rsid w:val="00F41044"/>
    <w:rsid w:val="00F4195E"/>
    <w:rsid w:val="00F420B7"/>
    <w:rsid w:val="00F443F6"/>
    <w:rsid w:val="00F4546B"/>
    <w:rsid w:val="00F454A5"/>
    <w:rsid w:val="00F45518"/>
    <w:rsid w:val="00F46E18"/>
    <w:rsid w:val="00F47939"/>
    <w:rsid w:val="00F47ACB"/>
    <w:rsid w:val="00F5019D"/>
    <w:rsid w:val="00F53CF7"/>
    <w:rsid w:val="00F6039C"/>
    <w:rsid w:val="00F61E24"/>
    <w:rsid w:val="00F63678"/>
    <w:rsid w:val="00F65ADB"/>
    <w:rsid w:val="00F703C8"/>
    <w:rsid w:val="00F72D7D"/>
    <w:rsid w:val="00F84EE4"/>
    <w:rsid w:val="00F87118"/>
    <w:rsid w:val="00F909F4"/>
    <w:rsid w:val="00F93991"/>
    <w:rsid w:val="00F95463"/>
    <w:rsid w:val="00F96BEB"/>
    <w:rsid w:val="00FA4FF2"/>
    <w:rsid w:val="00FA5B23"/>
    <w:rsid w:val="00FA7305"/>
    <w:rsid w:val="00FA7F98"/>
    <w:rsid w:val="00FC3858"/>
    <w:rsid w:val="00FC6C2C"/>
    <w:rsid w:val="00FD3B07"/>
    <w:rsid w:val="00FD3D69"/>
    <w:rsid w:val="00FD4F0A"/>
    <w:rsid w:val="00FE04DF"/>
    <w:rsid w:val="00FE083E"/>
    <w:rsid w:val="00FE718F"/>
    <w:rsid w:val="00FF026E"/>
    <w:rsid w:val="00FF0579"/>
    <w:rsid w:val="00FF10C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224EF19"/>
  <w15:chartTrackingRefBased/>
  <w15:docId w15:val="{7DF9BFA1-6A3B-4363-A091-F1EE57B3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rsid w:val="00CC6585"/>
    <w:rPr>
      <w:color w:val="800080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39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1265B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link w:val="ac"/>
    <w:uiPriority w:val="99"/>
    <w:rsid w:val="001265BF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No Spacing"/>
    <w:uiPriority w:val="1"/>
    <w:qFormat/>
    <w:rsid w:val="001265BF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10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4F6D-862E-47AF-A2B4-699A88DA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718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shokuhin@ngn.jani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subject/>
  <dc:creator>長野県</dc:creator>
  <cp:keywords/>
  <cp:lastModifiedBy>伊藤　稚菜</cp:lastModifiedBy>
  <cp:revision>2</cp:revision>
  <cp:lastPrinted>2022-08-30T00:10:00Z</cp:lastPrinted>
  <dcterms:created xsi:type="dcterms:W3CDTF">2022-09-01T04:49:00Z</dcterms:created>
  <dcterms:modified xsi:type="dcterms:W3CDTF">2022-09-01T04:49:00Z</dcterms:modified>
</cp:coreProperties>
</file>